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DF60" w14:textId="76AF2E23" w:rsidR="00385B35" w:rsidRPr="00AE331E" w:rsidRDefault="00385B35" w:rsidP="00AE331E">
      <w:pPr>
        <w:tabs>
          <w:tab w:val="center" w:pos="3790"/>
          <w:tab w:val="center" w:pos="5603"/>
          <w:tab w:val="center" w:pos="7394"/>
          <w:tab w:val="right" w:pos="9787"/>
        </w:tabs>
        <w:spacing w:after="0"/>
        <w:rPr>
          <w:rFonts w:ascii="Courier New" w:eastAsia="Courier New" w:hAnsi="Courier New" w:cs="Courier New"/>
          <w:i/>
          <w:sz w:val="28"/>
        </w:rPr>
      </w:pPr>
    </w:p>
    <w:tbl>
      <w:tblPr>
        <w:tblStyle w:val="TableGrid"/>
        <w:tblpPr w:leftFromText="187" w:rightFromText="187" w:vertAnchor="page" w:tblpXSpec="right" w:tblpY="403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27"/>
        <w:gridCol w:w="1853"/>
        <w:gridCol w:w="1791"/>
        <w:gridCol w:w="1791"/>
        <w:gridCol w:w="1624"/>
      </w:tblGrid>
      <w:tr w:rsidR="002513CD" w14:paraId="08D868E9" w14:textId="77777777" w:rsidTr="002F7A8A">
        <w:trPr>
          <w:trHeight w:val="1498"/>
        </w:trPr>
        <w:tc>
          <w:tcPr>
            <w:tcW w:w="4127" w:type="dxa"/>
            <w:vMerge w:val="restart"/>
          </w:tcPr>
          <w:tbl>
            <w:tblPr>
              <w:tblStyle w:val="TableGrid"/>
              <w:tblpPr w:leftFromText="187" w:rightFromText="187" w:vertAnchor="page" w:horzAnchor="margin" w:tblpXSpec="center" w:tblpY="205"/>
              <w:tblOverlap w:val="never"/>
              <w:tblW w:w="0" w:type="auto"/>
              <w:tblInd w:w="0" w:type="dxa"/>
              <w:tblLayout w:type="fixed"/>
              <w:tblCellMar>
                <w:left w:w="82" w:type="dxa"/>
                <w:bottom w:w="42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998"/>
              <w:gridCol w:w="896"/>
            </w:tblGrid>
            <w:tr w:rsidR="002E5511" w:rsidRPr="00A33788" w14:paraId="3200C26D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23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  <w:vAlign w:val="bottom"/>
                </w:tcPr>
                <w:p w14:paraId="7784A760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eastAsia="Courier New" w:hAnsi="Times New Roman" w:cs="Times New Roman"/>
                      <w:b/>
                    </w:rPr>
                    <w:t>Team Member</w:t>
                  </w:r>
                </w:p>
              </w:tc>
              <w:tc>
                <w:tcPr>
                  <w:tcW w:w="998" w:type="dxa"/>
                  <w:tcBorders>
                    <w:top w:val="single" w:sz="23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  <w:vAlign w:val="bottom"/>
                </w:tcPr>
                <w:p w14:paraId="3716046A" w14:textId="77777777" w:rsidR="002E5511" w:rsidRPr="00A33788" w:rsidRDefault="002E5511" w:rsidP="009913DB">
                  <w:pPr>
                    <w:ind w:left="96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eastAsia="Courier New" w:hAnsi="Times New Roman" w:cs="Times New Roman"/>
                      <w:b/>
                    </w:rPr>
                    <w:t>Shift</w:t>
                  </w:r>
                </w:p>
              </w:tc>
              <w:tc>
                <w:tcPr>
                  <w:tcW w:w="896" w:type="dxa"/>
                  <w:tcBorders>
                    <w:top w:val="single" w:sz="23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  <w:vAlign w:val="bottom"/>
                </w:tcPr>
                <w:p w14:paraId="62B417C5" w14:textId="669E6F89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eastAsia="Courier New" w:hAnsi="Times New Roman" w:cs="Times New Roman"/>
                      <w:b/>
                    </w:rPr>
                    <w:t>Break</w:t>
                  </w:r>
                </w:p>
              </w:tc>
            </w:tr>
            <w:tr w:rsidR="002E5511" w:rsidRPr="00A33788" w14:paraId="44265A16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23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622F8B9D" w14:textId="372DC152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0}}</w:t>
                  </w:r>
                </w:p>
              </w:tc>
              <w:tc>
                <w:tcPr>
                  <w:tcW w:w="998" w:type="dxa"/>
                  <w:tcBorders>
                    <w:top w:val="single" w:sz="23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50BF2D4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23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66FA554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2C3CC34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E5ADE47" w14:textId="666654E8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1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F0E0CEE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6912D6B5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4EC2B457" w14:textId="77777777" w:rsidTr="00103CE9">
              <w:trPr>
                <w:trHeight w:val="464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C7D9053" w14:textId="2DCBA9CE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2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816AB2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8B0B955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4C4D2CCA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E8D4BDE" w14:textId="5D72D9A0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3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DA44A75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2C936EF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3C301239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7BC238A" w14:textId="7F73DB54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4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7AC3D07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5ADEB7E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210FA8D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B37D932" w14:textId="40EA83BE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5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8940764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1EC51F4" w14:textId="1410BA45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7CFCC001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30689EE8" w14:textId="75315E10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6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38A5002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D0391CA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25F40FB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75EED76" w14:textId="50CFC8C0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7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FC88E8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C108F89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34199B54" w14:textId="77777777" w:rsidTr="00103CE9">
              <w:trPr>
                <w:trHeight w:val="464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6B4C983A" w14:textId="3B4BD624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8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478C800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89DAD99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99285C8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568A9B3" w14:textId="58B935A2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9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B431D1B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8C06FEC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3262BE18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523035A" w14:textId="6B45D117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10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B44684A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A61BB7F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0B017FD1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1237916" w14:textId="13CCD238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11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8E8F6B8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3C4DAD63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6FFAEC99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3912807" w14:textId="047682D4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12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2B969BE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E1A3F4B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E4C7E62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8539DF3" w14:textId="0E883B32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13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ADF2A34" w14:textId="1E504F9C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E62C5D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71D0812" w14:textId="77777777" w:rsidTr="00103CE9">
              <w:trPr>
                <w:trHeight w:val="464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7992EB2" w14:textId="7086196C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14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AA14C3D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8F69774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712BA42F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</w:tcPr>
                <w:p w14:paraId="4FCB6697" w14:textId="48FA9F3F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15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</w:tcPr>
                <w:p w14:paraId="492B96B5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</w:tcPr>
                <w:p w14:paraId="28416E27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D1FEC90" w14:textId="77777777" w:rsidR="002513CD" w:rsidRDefault="002513CD" w:rsidP="00A33788">
            <w:pPr>
              <w:ind w:left="-370" w:right="196"/>
            </w:pPr>
          </w:p>
          <w:p w14:paraId="317DEC76" w14:textId="77777777" w:rsidR="002513CD" w:rsidRDefault="002513CD" w:rsidP="00A33788"/>
        </w:tc>
        <w:tc>
          <w:tcPr>
            <w:tcW w:w="1853" w:type="dxa"/>
          </w:tcPr>
          <w:p w14:paraId="46E52EC1" w14:textId="76FA25B5" w:rsidR="002513CD" w:rsidRDefault="002513CD" w:rsidP="00A33788">
            <w:pPr>
              <w:ind w:left="-4497" w:right="210"/>
            </w:pPr>
          </w:p>
          <w:tbl>
            <w:tblPr>
              <w:tblStyle w:val="TableGrid"/>
              <w:tblW w:w="0" w:type="auto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18"/>
            </w:tblGrid>
            <w:tr w:rsidR="002513CD" w14:paraId="5904EE06" w14:textId="77777777" w:rsidTr="00103CE9">
              <w:trPr>
                <w:trHeight w:val="463"/>
              </w:trPr>
              <w:tc>
                <w:tcPr>
                  <w:tcW w:w="1418" w:type="dxa"/>
                </w:tcPr>
                <w:p w14:paraId="613F6B51" w14:textId="77777777" w:rsidR="002513CD" w:rsidRDefault="002513CD" w:rsidP="00D95D0B">
                  <w:pPr>
                    <w:framePr w:hSpace="187" w:wrap="around" w:vAnchor="page" w:hAnchor="text" w:xAlign="right" w:y="4033"/>
                  </w:pPr>
                </w:p>
              </w:tc>
            </w:tr>
            <w:tr w:rsidR="002513CD" w14:paraId="132FBA5B" w14:textId="77777777" w:rsidTr="00103CE9">
              <w:trPr>
                <w:trHeight w:val="463"/>
              </w:trPr>
              <w:tc>
                <w:tcPr>
                  <w:tcW w:w="1418" w:type="dxa"/>
                </w:tcPr>
                <w:p w14:paraId="2D2C2FBA" w14:textId="77777777" w:rsidR="002513CD" w:rsidRDefault="002513CD" w:rsidP="00D95D0B">
                  <w:pPr>
                    <w:framePr w:hSpace="187" w:wrap="around" w:vAnchor="page" w:hAnchor="text" w:xAlign="right" w:y="4033"/>
                  </w:pPr>
                </w:p>
              </w:tc>
            </w:tr>
          </w:tbl>
          <w:p w14:paraId="290CE8FC" w14:textId="6A5FED27" w:rsidR="002513CD" w:rsidRDefault="002513CD" w:rsidP="00A33788"/>
        </w:tc>
        <w:tc>
          <w:tcPr>
            <w:tcW w:w="1791" w:type="dxa"/>
          </w:tcPr>
          <w:p w14:paraId="6F52E0AA" w14:textId="3AAEE9C4" w:rsidR="002513CD" w:rsidRDefault="002513CD" w:rsidP="005A3B70">
            <w:pPr>
              <w:ind w:left="-6350" w:right="210"/>
              <w:jc w:val="center"/>
            </w:pPr>
          </w:p>
          <w:tbl>
            <w:tblPr>
              <w:tblStyle w:val="TableGrid"/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70"/>
            </w:tblGrid>
            <w:tr w:rsidR="002513CD" w14:paraId="61CDAF91" w14:textId="77777777" w:rsidTr="00103CE9">
              <w:trPr>
                <w:trHeight w:val="463"/>
              </w:trPr>
              <w:tc>
                <w:tcPr>
                  <w:tcW w:w="1370" w:type="dxa"/>
                </w:tcPr>
                <w:p w14:paraId="55D45E05" w14:textId="77777777" w:rsidR="00C363DF" w:rsidRPr="001560D7" w:rsidRDefault="00C363DF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2to3}}</w:t>
                  </w:r>
                </w:p>
                <w:p w14:paraId="5981C0C8" w14:textId="4F27C4D3" w:rsidR="002513CD" w:rsidRPr="001560D7" w:rsidRDefault="00C363DF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3to4}}</w:t>
                  </w:r>
                </w:p>
              </w:tc>
            </w:tr>
            <w:tr w:rsidR="002513CD" w14:paraId="4FDDD32A" w14:textId="77777777" w:rsidTr="00103CE9">
              <w:trPr>
                <w:trHeight w:val="463"/>
              </w:trPr>
              <w:tc>
                <w:tcPr>
                  <w:tcW w:w="1370" w:type="dxa"/>
                </w:tcPr>
                <w:p w14:paraId="51A81080" w14:textId="58C8490D" w:rsidR="001560D7" w:rsidRPr="001560D7" w:rsidRDefault="001560D7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</w:t>
                  </w:r>
                  <w:r w:rsidR="0094256B">
                    <w:rPr>
                      <w:sz w:val="18"/>
                      <w:szCs w:val="18"/>
                    </w:rPr>
                    <w:t>4</w:t>
                  </w:r>
                  <w:r w:rsidRPr="001560D7">
                    <w:rPr>
                      <w:sz w:val="18"/>
                      <w:szCs w:val="18"/>
                    </w:rPr>
                    <w:t>to</w:t>
                  </w:r>
                  <w:r w:rsidR="0094256B">
                    <w:rPr>
                      <w:sz w:val="18"/>
                      <w:szCs w:val="18"/>
                    </w:rPr>
                    <w:t>5</w:t>
                  </w:r>
                  <w:r w:rsidRPr="001560D7">
                    <w:rPr>
                      <w:sz w:val="18"/>
                      <w:szCs w:val="18"/>
                    </w:rPr>
                    <w:t>}}</w:t>
                  </w:r>
                </w:p>
                <w:p w14:paraId="378DF018" w14:textId="7D94F227" w:rsidR="001560D7" w:rsidRPr="001560D7" w:rsidRDefault="001560D7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</w:t>
                  </w:r>
                  <w:r w:rsidR="0094256B">
                    <w:rPr>
                      <w:sz w:val="18"/>
                      <w:szCs w:val="18"/>
                    </w:rPr>
                    <w:t>5</w:t>
                  </w:r>
                  <w:r w:rsidRPr="001560D7">
                    <w:rPr>
                      <w:sz w:val="18"/>
                      <w:szCs w:val="18"/>
                    </w:rPr>
                    <w:t>to</w:t>
                  </w:r>
                  <w:r w:rsidR="0094256B">
                    <w:rPr>
                      <w:sz w:val="18"/>
                      <w:szCs w:val="18"/>
                    </w:rPr>
                    <w:t>6</w:t>
                  </w:r>
                  <w:r w:rsidRPr="001560D7">
                    <w:rPr>
                      <w:sz w:val="18"/>
                      <w:szCs w:val="18"/>
                    </w:rPr>
                    <w:t>}}</w:t>
                  </w:r>
                </w:p>
                <w:p w14:paraId="2AD531A2" w14:textId="128217C5" w:rsidR="002513CD" w:rsidRPr="001560D7" w:rsidRDefault="001560D7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</w:t>
                  </w:r>
                  <w:r w:rsidR="0094256B">
                    <w:rPr>
                      <w:sz w:val="18"/>
                      <w:szCs w:val="18"/>
                    </w:rPr>
                    <w:t>6</w:t>
                  </w:r>
                  <w:r w:rsidRPr="001560D7">
                    <w:rPr>
                      <w:sz w:val="18"/>
                      <w:szCs w:val="18"/>
                    </w:rPr>
                    <w:t>to</w:t>
                  </w:r>
                  <w:r w:rsidR="0094256B">
                    <w:rPr>
                      <w:sz w:val="18"/>
                      <w:szCs w:val="18"/>
                    </w:rPr>
                    <w:t>7</w:t>
                  </w:r>
                  <w:r w:rsidRPr="001560D7">
                    <w:rPr>
                      <w:sz w:val="18"/>
                      <w:szCs w:val="18"/>
                    </w:rPr>
                    <w:t>}}</w:t>
                  </w:r>
                </w:p>
              </w:tc>
            </w:tr>
            <w:tr w:rsidR="002513CD" w14:paraId="32406C8E" w14:textId="77777777" w:rsidTr="00103CE9">
              <w:trPr>
                <w:trHeight w:val="463"/>
              </w:trPr>
              <w:tc>
                <w:tcPr>
                  <w:tcW w:w="1370" w:type="dxa"/>
                </w:tcPr>
                <w:p w14:paraId="1BB57334" w14:textId="77777777" w:rsidR="001560D7" w:rsidRPr="001560D7" w:rsidRDefault="001560D7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7to8}}</w:t>
                  </w:r>
                </w:p>
                <w:p w14:paraId="1B114B97" w14:textId="21C22A2B" w:rsidR="001560D7" w:rsidRPr="001560D7" w:rsidRDefault="001560D7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8to9}}</w:t>
                  </w:r>
                </w:p>
                <w:p w14:paraId="0BFADEC2" w14:textId="6E76E2BD" w:rsidR="002513CD" w:rsidRPr="001560D7" w:rsidRDefault="001560D7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9to10}}</w:t>
                  </w:r>
                </w:p>
              </w:tc>
            </w:tr>
          </w:tbl>
          <w:p w14:paraId="6C914047" w14:textId="77777777" w:rsidR="002513CD" w:rsidRDefault="002513CD" w:rsidP="005A3B70">
            <w:pPr>
              <w:jc w:val="center"/>
            </w:pPr>
          </w:p>
        </w:tc>
        <w:tc>
          <w:tcPr>
            <w:tcW w:w="1791" w:type="dxa"/>
          </w:tcPr>
          <w:p w14:paraId="1B5BC294" w14:textId="277E7B22" w:rsidR="002513CD" w:rsidRDefault="002513CD" w:rsidP="005A3B70">
            <w:pPr>
              <w:ind w:left="-8141" w:right="210"/>
              <w:jc w:val="center"/>
            </w:pPr>
          </w:p>
          <w:tbl>
            <w:tblPr>
              <w:tblStyle w:val="TableGrid"/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71"/>
            </w:tblGrid>
            <w:tr w:rsidR="002513CD" w14:paraId="1FE537BA" w14:textId="77777777" w:rsidTr="00103CE9">
              <w:trPr>
                <w:trHeight w:val="463"/>
              </w:trPr>
              <w:tc>
                <w:tcPr>
                  <w:tcW w:w="1371" w:type="dxa"/>
                </w:tcPr>
                <w:p w14:paraId="2410ED87" w14:textId="77777777" w:rsidR="002513CD" w:rsidRPr="0094256B" w:rsidRDefault="0094256B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94256B">
                    <w:rPr>
                      <w:sz w:val="18"/>
                      <w:szCs w:val="18"/>
                    </w:rPr>
                    <w:t>{{Sauce2to3}}</w:t>
                  </w:r>
                </w:p>
                <w:p w14:paraId="2A447911" w14:textId="5A490B1C" w:rsidR="0094256B" w:rsidRPr="0094256B" w:rsidRDefault="0094256B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94256B">
                    <w:rPr>
                      <w:sz w:val="18"/>
                      <w:szCs w:val="18"/>
                    </w:rPr>
                    <w:t>{{Sauce3to4}}</w:t>
                  </w:r>
                </w:p>
              </w:tc>
            </w:tr>
            <w:tr w:rsidR="002513CD" w14:paraId="4D8A2483" w14:textId="77777777" w:rsidTr="00103CE9">
              <w:trPr>
                <w:trHeight w:val="463"/>
              </w:trPr>
              <w:tc>
                <w:tcPr>
                  <w:tcW w:w="1371" w:type="dxa"/>
                </w:tcPr>
                <w:p w14:paraId="645CDD7E" w14:textId="77777777" w:rsidR="002513CD" w:rsidRDefault="0094256B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94256B">
                    <w:rPr>
                      <w:sz w:val="18"/>
                      <w:szCs w:val="18"/>
                    </w:rPr>
                    <w:t>{{Sauce4to5}}</w:t>
                  </w:r>
                </w:p>
                <w:p w14:paraId="624D5DA7" w14:textId="565DD60B" w:rsidR="0094256B" w:rsidRDefault="0094256B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94256B">
                    <w:rPr>
                      <w:sz w:val="18"/>
                      <w:szCs w:val="18"/>
                    </w:rPr>
                    <w:t>{{Sauce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94256B">
                    <w:rPr>
                      <w:sz w:val="18"/>
                      <w:szCs w:val="18"/>
                    </w:rPr>
                    <w:t>to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94256B">
                    <w:rPr>
                      <w:sz w:val="18"/>
                      <w:szCs w:val="18"/>
                    </w:rPr>
                    <w:t>}}</w:t>
                  </w:r>
                </w:p>
                <w:p w14:paraId="3797970A" w14:textId="16508C73" w:rsidR="0094256B" w:rsidRDefault="0094256B" w:rsidP="00D95D0B">
                  <w:pPr>
                    <w:framePr w:hSpace="187" w:wrap="around" w:vAnchor="page" w:hAnchor="text" w:xAlign="right" w:y="4033"/>
                    <w:jc w:val="center"/>
                  </w:pPr>
                  <w:r w:rsidRPr="0094256B">
                    <w:rPr>
                      <w:sz w:val="18"/>
                      <w:szCs w:val="18"/>
                    </w:rPr>
                    <w:t>{{Sauce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94256B">
                    <w:rPr>
                      <w:sz w:val="18"/>
                      <w:szCs w:val="18"/>
                    </w:rPr>
                    <w:t>to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94256B">
                    <w:rPr>
                      <w:sz w:val="18"/>
                      <w:szCs w:val="18"/>
                    </w:rPr>
                    <w:t>}}</w:t>
                  </w:r>
                </w:p>
              </w:tc>
            </w:tr>
            <w:tr w:rsidR="002513CD" w14:paraId="02C5FA2C" w14:textId="77777777" w:rsidTr="00103CE9">
              <w:trPr>
                <w:trHeight w:val="463"/>
              </w:trPr>
              <w:tc>
                <w:tcPr>
                  <w:tcW w:w="1371" w:type="dxa"/>
                </w:tcPr>
                <w:p w14:paraId="78B887C8" w14:textId="49FBE2E2" w:rsidR="002513CD" w:rsidRDefault="0094256B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94256B">
                    <w:rPr>
                      <w:sz w:val="18"/>
                      <w:szCs w:val="18"/>
                    </w:rPr>
                    <w:t>{{Sauce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94256B">
                    <w:rPr>
                      <w:sz w:val="18"/>
                      <w:szCs w:val="18"/>
                    </w:rPr>
                    <w:t>to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94256B">
                    <w:rPr>
                      <w:sz w:val="18"/>
                      <w:szCs w:val="18"/>
                    </w:rPr>
                    <w:t>}}</w:t>
                  </w:r>
                </w:p>
                <w:p w14:paraId="5DB8A3FA" w14:textId="0DD6B096" w:rsidR="0094256B" w:rsidRDefault="0094256B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94256B">
                    <w:rPr>
                      <w:sz w:val="18"/>
                      <w:szCs w:val="18"/>
                    </w:rPr>
                    <w:t>{{Sauce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94256B">
                    <w:rPr>
                      <w:sz w:val="18"/>
                      <w:szCs w:val="18"/>
                    </w:rPr>
                    <w:t>to</w:t>
                  </w:r>
                  <w:r>
                    <w:rPr>
                      <w:sz w:val="18"/>
                      <w:szCs w:val="18"/>
                    </w:rPr>
                    <w:t>9</w:t>
                  </w:r>
                  <w:r w:rsidRPr="0094256B">
                    <w:rPr>
                      <w:sz w:val="18"/>
                      <w:szCs w:val="18"/>
                    </w:rPr>
                    <w:t>}}</w:t>
                  </w:r>
                </w:p>
                <w:p w14:paraId="47A7932D" w14:textId="51975CD8" w:rsidR="0094256B" w:rsidRDefault="0094256B" w:rsidP="00D95D0B">
                  <w:pPr>
                    <w:framePr w:hSpace="187" w:wrap="around" w:vAnchor="page" w:hAnchor="text" w:xAlign="right" w:y="4033"/>
                    <w:jc w:val="center"/>
                  </w:pPr>
                  <w:r w:rsidRPr="0094256B">
                    <w:rPr>
                      <w:sz w:val="18"/>
                      <w:szCs w:val="18"/>
                    </w:rPr>
                    <w:t>{{Sauce</w:t>
                  </w:r>
                  <w:r>
                    <w:rPr>
                      <w:sz w:val="18"/>
                      <w:szCs w:val="18"/>
                    </w:rPr>
                    <w:t>9</w:t>
                  </w:r>
                  <w:r w:rsidRPr="0094256B">
                    <w:rPr>
                      <w:sz w:val="18"/>
                      <w:szCs w:val="18"/>
                    </w:rPr>
                    <w:t>to</w:t>
                  </w:r>
                  <w:r>
                    <w:rPr>
                      <w:sz w:val="18"/>
                      <w:szCs w:val="18"/>
                    </w:rPr>
                    <w:t>10</w:t>
                  </w:r>
                  <w:r w:rsidRPr="0094256B">
                    <w:rPr>
                      <w:sz w:val="18"/>
                      <w:szCs w:val="18"/>
                    </w:rPr>
                    <w:t>}}</w:t>
                  </w:r>
                </w:p>
              </w:tc>
            </w:tr>
          </w:tbl>
          <w:p w14:paraId="001B0EC7" w14:textId="45227D12" w:rsidR="002513CD" w:rsidRDefault="002513CD" w:rsidP="005A3B70">
            <w:pPr>
              <w:jc w:val="center"/>
            </w:pPr>
          </w:p>
        </w:tc>
        <w:tc>
          <w:tcPr>
            <w:tcW w:w="1624" w:type="dxa"/>
          </w:tcPr>
          <w:p w14:paraId="2912A2E4" w14:textId="77777777" w:rsidR="002513CD" w:rsidRDefault="002513CD" w:rsidP="005A3B70">
            <w:pPr>
              <w:ind w:left="-9932" w:right="29"/>
              <w:jc w:val="center"/>
            </w:pPr>
          </w:p>
          <w:tbl>
            <w:tblPr>
              <w:tblStyle w:val="TableGrid"/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2513CD" w14:paraId="52FFD8D6" w14:textId="77777777" w:rsidTr="00103CE9">
              <w:trPr>
                <w:trHeight w:val="451"/>
              </w:trPr>
              <w:tc>
                <w:tcPr>
                  <w:tcW w:w="1366" w:type="dxa"/>
                </w:tcPr>
                <w:p w14:paraId="2C0967B6" w14:textId="77777777" w:rsidR="001560D7" w:rsidRPr="001560D7" w:rsidRDefault="001560D7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2to3}}</w:t>
                  </w:r>
                </w:p>
                <w:p w14:paraId="4AFFD0F3" w14:textId="7FDC73A6" w:rsidR="002513CD" w:rsidRPr="001560D7" w:rsidRDefault="001560D7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3to4}}</w:t>
                  </w:r>
                </w:p>
              </w:tc>
            </w:tr>
            <w:tr w:rsidR="002513CD" w14:paraId="5C024D8A" w14:textId="77777777" w:rsidTr="00103CE9">
              <w:trPr>
                <w:trHeight w:val="451"/>
              </w:trPr>
              <w:tc>
                <w:tcPr>
                  <w:tcW w:w="1366" w:type="dxa"/>
                </w:tcPr>
                <w:p w14:paraId="692B8E1E" w14:textId="77777777" w:rsidR="001560D7" w:rsidRPr="001560D7" w:rsidRDefault="001560D7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4to5}}</w:t>
                  </w:r>
                </w:p>
                <w:p w14:paraId="46F81181" w14:textId="77777777" w:rsidR="001560D7" w:rsidRPr="001560D7" w:rsidRDefault="001560D7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5to6}}</w:t>
                  </w:r>
                </w:p>
                <w:p w14:paraId="3C2E6C6C" w14:textId="35C45E53" w:rsidR="002513CD" w:rsidRPr="001560D7" w:rsidRDefault="001560D7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6to7}}</w:t>
                  </w:r>
                </w:p>
              </w:tc>
            </w:tr>
            <w:tr w:rsidR="002513CD" w14:paraId="55DD8D70" w14:textId="77777777" w:rsidTr="00103CE9">
              <w:trPr>
                <w:trHeight w:val="451"/>
              </w:trPr>
              <w:tc>
                <w:tcPr>
                  <w:tcW w:w="1366" w:type="dxa"/>
                </w:tcPr>
                <w:p w14:paraId="45D0305F" w14:textId="5C8DC31C" w:rsidR="001560D7" w:rsidRPr="001560D7" w:rsidRDefault="001560D7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7to8}}</w:t>
                  </w:r>
                </w:p>
                <w:p w14:paraId="5EDC823A" w14:textId="366ADB2E" w:rsidR="001560D7" w:rsidRPr="001560D7" w:rsidRDefault="001560D7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8to9}}</w:t>
                  </w:r>
                </w:p>
                <w:p w14:paraId="5F658CF5" w14:textId="055C7FDF" w:rsidR="002513CD" w:rsidRPr="001560D7" w:rsidRDefault="001560D7" w:rsidP="00D95D0B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9to10}}</w:t>
                  </w:r>
                </w:p>
              </w:tc>
            </w:tr>
          </w:tbl>
          <w:p w14:paraId="2F87D3E3" w14:textId="152CC87C" w:rsidR="002513CD" w:rsidRDefault="002513CD" w:rsidP="005A3B70">
            <w:pPr>
              <w:jc w:val="center"/>
            </w:pPr>
          </w:p>
        </w:tc>
      </w:tr>
      <w:tr w:rsidR="002513CD" w14:paraId="4FDC096D" w14:textId="77777777" w:rsidTr="002F7A8A">
        <w:trPr>
          <w:trHeight w:val="2099"/>
        </w:trPr>
        <w:tc>
          <w:tcPr>
            <w:tcW w:w="4127" w:type="dxa"/>
            <w:vMerge/>
          </w:tcPr>
          <w:p w14:paraId="713D6405" w14:textId="77777777" w:rsidR="002513CD" w:rsidRPr="00DB00CD" w:rsidRDefault="002513CD" w:rsidP="00A33788">
            <w:pPr>
              <w:rPr>
                <w:sz w:val="18"/>
                <w:szCs w:val="18"/>
              </w:rPr>
            </w:pPr>
          </w:p>
        </w:tc>
        <w:tc>
          <w:tcPr>
            <w:tcW w:w="7059" w:type="dxa"/>
            <w:gridSpan w:val="4"/>
          </w:tcPr>
          <w:tbl>
            <w:tblPr>
              <w:tblStyle w:val="TableGrid"/>
              <w:tblpPr w:leftFromText="180" w:rightFromText="180" w:vertAnchor="page" w:horzAnchor="page" w:tblpX="2029" w:tblpY="191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54"/>
            </w:tblGrid>
            <w:tr w:rsidR="00025738" w:rsidRPr="00DB00CD" w14:paraId="3F4BB5F7" w14:textId="77777777" w:rsidTr="001E6F6D">
              <w:trPr>
                <w:trHeight w:hRule="exact" w:val="640"/>
              </w:trPr>
              <w:tc>
                <w:tcPr>
                  <w:tcW w:w="1354" w:type="dxa"/>
                </w:tcPr>
                <w:p w14:paraId="21EEDF2C" w14:textId="70B466A9" w:rsidR="00025738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bookmarkStart w:id="0" w:name="_Hlk91081681"/>
                  <w:r w:rsidRPr="00DD6F8F">
                    <w:rPr>
                      <w:sz w:val="14"/>
                      <w:szCs w:val="14"/>
                    </w:rPr>
                    <w:t>{{Desserts2to3}}</w:t>
                  </w:r>
                </w:p>
                <w:p w14:paraId="77AEE6A4" w14:textId="689369D9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DD6F8F">
                    <w:rPr>
                      <w:sz w:val="14"/>
                      <w:szCs w:val="14"/>
                    </w:rPr>
                    <w:t>{{Desserts3to4}}</w:t>
                  </w:r>
                </w:p>
                <w:p w14:paraId="77CAEF50" w14:textId="7A50A802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DD6F8F">
                    <w:rPr>
                      <w:sz w:val="14"/>
                      <w:szCs w:val="14"/>
                    </w:rPr>
                    <w:t>{{Desserts4to5}}</w:t>
                  </w:r>
                </w:p>
              </w:tc>
            </w:tr>
            <w:tr w:rsidR="00025738" w:rsidRPr="00DB00CD" w14:paraId="054E16A5" w14:textId="77777777" w:rsidTr="00103CE9">
              <w:trPr>
                <w:trHeight w:hRule="exact" w:val="504"/>
              </w:trPr>
              <w:tc>
                <w:tcPr>
                  <w:tcW w:w="1354" w:type="dxa"/>
                </w:tcPr>
                <w:p w14:paraId="55040990" w14:textId="0D8C0F68" w:rsidR="00025738" w:rsidRPr="00DD6F8F" w:rsidRDefault="00DD6F8F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 w:rsidRPr="00DD6F8F">
                    <w:rPr>
                      <w:sz w:val="16"/>
                      <w:szCs w:val="16"/>
                    </w:rPr>
                    <w:t>{{Desserts5to6}}</w:t>
                  </w:r>
                </w:p>
                <w:p w14:paraId="6280098A" w14:textId="77777777" w:rsidR="00DD6F8F" w:rsidRPr="00DD6F8F" w:rsidRDefault="00DD6F8F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 w:rsidRPr="00DD6F8F">
                    <w:rPr>
                      <w:sz w:val="16"/>
                      <w:szCs w:val="16"/>
                    </w:rPr>
                    <w:t>{{Desserts6to7}}</w:t>
                  </w:r>
                </w:p>
                <w:p w14:paraId="56909FC4" w14:textId="35BE5999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025738" w:rsidRPr="00DB00CD" w14:paraId="41FD67B2" w14:textId="77777777" w:rsidTr="00103CE9">
              <w:trPr>
                <w:trHeight w:hRule="exact" w:val="504"/>
              </w:trPr>
              <w:tc>
                <w:tcPr>
                  <w:tcW w:w="1354" w:type="dxa"/>
                </w:tcPr>
                <w:p w14:paraId="1AD41DF9" w14:textId="5B7BCFEF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DD6F8F">
                    <w:rPr>
                      <w:sz w:val="14"/>
                      <w:szCs w:val="14"/>
                    </w:rPr>
                    <w:t>{{Desserts7to8}}</w:t>
                  </w:r>
                </w:p>
                <w:p w14:paraId="41C384E3" w14:textId="518A1117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DD6F8F">
                    <w:rPr>
                      <w:sz w:val="14"/>
                      <w:szCs w:val="14"/>
                    </w:rPr>
                    <w:t>{{</w:t>
                  </w:r>
                  <w:r w:rsidR="00BE282E">
                    <w:rPr>
                      <w:sz w:val="14"/>
                      <w:szCs w:val="14"/>
                    </w:rPr>
                    <w:t>D</w:t>
                  </w:r>
                  <w:r w:rsidRPr="00DD6F8F">
                    <w:rPr>
                      <w:sz w:val="14"/>
                      <w:szCs w:val="14"/>
                    </w:rPr>
                    <w:t>esserts8to9}}</w:t>
                  </w:r>
                </w:p>
                <w:p w14:paraId="1FC775C2" w14:textId="54FC87F7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DD6F8F">
                    <w:rPr>
                      <w:sz w:val="14"/>
                      <w:szCs w:val="14"/>
                    </w:rPr>
                    <w:t>{{Desserts9to10}}</w:t>
                  </w:r>
                </w:p>
              </w:tc>
            </w:tr>
            <w:bookmarkEnd w:id="0"/>
          </w:tbl>
          <w:tbl>
            <w:tblPr>
              <w:tblStyle w:val="TableGrid"/>
              <w:tblpPr w:leftFromText="180" w:rightFromText="180" w:vertAnchor="text" w:horzAnchor="page" w:tblpX="3810" w:tblpY="186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51"/>
            </w:tblGrid>
            <w:tr w:rsidR="004D2BA4" w:rsidRPr="00DB00CD" w14:paraId="2516A7EB" w14:textId="77777777" w:rsidTr="001E6F6D">
              <w:trPr>
                <w:trHeight w:hRule="exact" w:val="640"/>
              </w:trPr>
              <w:tc>
                <w:tcPr>
                  <w:tcW w:w="1351" w:type="dxa"/>
                </w:tcPr>
                <w:p w14:paraId="79CC138B" w14:textId="0857E8A3" w:rsidR="004D2BA4" w:rsidRPr="00DB00CD" w:rsidRDefault="004D2BA4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2BA4" w:rsidRPr="00DB00CD" w14:paraId="0E33C028" w14:textId="77777777" w:rsidTr="00103CE9">
              <w:trPr>
                <w:trHeight w:hRule="exact" w:val="504"/>
              </w:trPr>
              <w:tc>
                <w:tcPr>
                  <w:tcW w:w="1351" w:type="dxa"/>
                </w:tcPr>
                <w:p w14:paraId="7134B5EA" w14:textId="7134E1F5" w:rsidR="004D2BA4" w:rsidRPr="00DB00CD" w:rsidRDefault="004D2BA4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2BA4" w:rsidRPr="00DB00CD" w14:paraId="52BC875D" w14:textId="77777777" w:rsidTr="00103CE9">
              <w:trPr>
                <w:trHeight w:hRule="exact" w:val="504"/>
              </w:trPr>
              <w:tc>
                <w:tcPr>
                  <w:tcW w:w="1351" w:type="dxa"/>
                </w:tcPr>
                <w:p w14:paraId="725F729B" w14:textId="488B5BD8" w:rsidR="004D2BA4" w:rsidRPr="00DB00CD" w:rsidRDefault="004D2BA4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205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54"/>
            </w:tblGrid>
            <w:tr w:rsidR="00873726" w:rsidRPr="00DB00CD" w14:paraId="51FF4272" w14:textId="77777777" w:rsidTr="001E6F6D">
              <w:trPr>
                <w:trHeight w:hRule="exact" w:val="640"/>
              </w:trPr>
              <w:tc>
                <w:tcPr>
                  <w:tcW w:w="1354" w:type="dxa"/>
                </w:tcPr>
                <w:p w14:paraId="2F171EFA" w14:textId="4329D5C6" w:rsidR="00873726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9913DB">
                    <w:rPr>
                      <w:sz w:val="14"/>
                      <w:szCs w:val="14"/>
                    </w:rPr>
                    <w:t>{{FCBag2to3}}</w:t>
                  </w:r>
                </w:p>
                <w:p w14:paraId="4013961D" w14:textId="1224297A" w:rsidR="00BE282E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9913DB">
                    <w:rPr>
                      <w:sz w:val="14"/>
                      <w:szCs w:val="14"/>
                    </w:rPr>
                    <w:t>{{FCBag3to4}}</w:t>
                  </w:r>
                </w:p>
                <w:p w14:paraId="08A23606" w14:textId="47175D73" w:rsidR="00BE282E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9913DB">
                    <w:rPr>
                      <w:sz w:val="14"/>
                      <w:szCs w:val="14"/>
                    </w:rPr>
                    <w:t>{{FCBag4to5}}</w:t>
                  </w:r>
                </w:p>
              </w:tc>
            </w:tr>
            <w:tr w:rsidR="00873726" w:rsidRPr="00DB00CD" w14:paraId="7941D808" w14:textId="77777777" w:rsidTr="00103CE9">
              <w:trPr>
                <w:trHeight w:hRule="exact" w:val="504"/>
              </w:trPr>
              <w:tc>
                <w:tcPr>
                  <w:tcW w:w="1354" w:type="dxa"/>
                </w:tcPr>
                <w:p w14:paraId="4E40C67A" w14:textId="77777777" w:rsidR="00873726" w:rsidRPr="009913DB" w:rsidRDefault="00BE282E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 w:rsidRPr="009913DB">
                    <w:rPr>
                      <w:sz w:val="16"/>
                      <w:szCs w:val="16"/>
                    </w:rPr>
                    <w:t>{{FCBag5to6}}</w:t>
                  </w:r>
                </w:p>
                <w:p w14:paraId="48A4E714" w14:textId="75273010" w:rsidR="00BE282E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9913DB">
                    <w:rPr>
                      <w:sz w:val="16"/>
                      <w:szCs w:val="16"/>
                    </w:rPr>
                    <w:t>{{FCBag6to7}}</w:t>
                  </w:r>
                </w:p>
              </w:tc>
            </w:tr>
            <w:tr w:rsidR="00873726" w:rsidRPr="00DB00CD" w14:paraId="048E7BFE" w14:textId="77777777" w:rsidTr="00ED7A11">
              <w:trPr>
                <w:trHeight w:hRule="exact" w:val="495"/>
              </w:trPr>
              <w:tc>
                <w:tcPr>
                  <w:tcW w:w="1354" w:type="dxa"/>
                </w:tcPr>
                <w:p w14:paraId="009C3011" w14:textId="77777777" w:rsidR="00873726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9913DB">
                    <w:rPr>
                      <w:sz w:val="14"/>
                      <w:szCs w:val="14"/>
                    </w:rPr>
                    <w:t>{{FCBag7to8}}</w:t>
                  </w:r>
                </w:p>
                <w:p w14:paraId="26188DDB" w14:textId="77777777" w:rsidR="00BE282E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9913DB">
                    <w:rPr>
                      <w:sz w:val="14"/>
                      <w:szCs w:val="14"/>
                    </w:rPr>
                    <w:t>{{FCBag8to9}}</w:t>
                  </w:r>
                </w:p>
                <w:p w14:paraId="6E09AF14" w14:textId="13E0E70D" w:rsidR="00BE282E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9913DB">
                    <w:rPr>
                      <w:sz w:val="14"/>
                      <w:szCs w:val="14"/>
                    </w:rPr>
                    <w:t>{{F</w:t>
                  </w:r>
                  <w:r w:rsidR="00ED7A11">
                    <w:rPr>
                      <w:sz w:val="14"/>
                      <w:szCs w:val="14"/>
                    </w:rPr>
                    <w:t>C</w:t>
                  </w:r>
                  <w:r w:rsidRPr="009913DB">
                    <w:rPr>
                      <w:sz w:val="14"/>
                      <w:szCs w:val="14"/>
                    </w:rPr>
                    <w:t>Bag9to10}}</w:t>
                  </w:r>
                </w:p>
              </w:tc>
            </w:tr>
          </w:tbl>
          <w:tbl>
            <w:tblPr>
              <w:tblStyle w:val="TableGrid"/>
              <w:tblpPr w:leftFromText="187" w:rightFromText="187" w:vertAnchor="page" w:horzAnchor="page" w:tblpX="2881" w:tblpY="188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54"/>
            </w:tblGrid>
            <w:tr w:rsidR="0078543B" w:rsidRPr="00F45268" w14:paraId="716EBEFA" w14:textId="77777777" w:rsidTr="001E6F6D">
              <w:trPr>
                <w:trHeight w:hRule="exact" w:val="640"/>
              </w:trPr>
              <w:tc>
                <w:tcPr>
                  <w:tcW w:w="1354" w:type="dxa"/>
                </w:tcPr>
                <w:p w14:paraId="666831E0" w14:textId="135EE1B1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F45268">
                    <w:rPr>
                      <w:sz w:val="14"/>
                      <w:szCs w:val="14"/>
                    </w:rPr>
                    <w:t>{{Drinks2to3}}</w:t>
                  </w:r>
                </w:p>
                <w:p w14:paraId="464E50B7" w14:textId="77777777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F45268">
                    <w:rPr>
                      <w:sz w:val="14"/>
                      <w:szCs w:val="14"/>
                    </w:rPr>
                    <w:t>{{Drinks3to4}}</w:t>
                  </w:r>
                </w:p>
                <w:p w14:paraId="457B5D5D" w14:textId="77777777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F45268">
                    <w:rPr>
                      <w:sz w:val="14"/>
                      <w:szCs w:val="14"/>
                    </w:rPr>
                    <w:t>{{Drinks4to5}}</w:t>
                  </w:r>
                </w:p>
                <w:p w14:paraId="28B98D4E" w14:textId="77777777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8543B" w:rsidRPr="00F45268" w14:paraId="573D67DD" w14:textId="77777777" w:rsidTr="00F71F16">
              <w:trPr>
                <w:trHeight w:hRule="exact" w:val="504"/>
              </w:trPr>
              <w:tc>
                <w:tcPr>
                  <w:tcW w:w="1354" w:type="dxa"/>
                </w:tcPr>
                <w:p w14:paraId="40A16E43" w14:textId="14EE72EE" w:rsidR="0078543B" w:rsidRPr="00DD6F8F" w:rsidRDefault="0078543B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 w:rsidRPr="00DD6F8F">
                    <w:rPr>
                      <w:sz w:val="16"/>
                      <w:szCs w:val="16"/>
                    </w:rPr>
                    <w:t>{{Drinks5to6}}</w:t>
                  </w:r>
                </w:p>
                <w:p w14:paraId="0C0FDA7B" w14:textId="74109AFE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DD6F8F">
                    <w:rPr>
                      <w:sz w:val="16"/>
                      <w:szCs w:val="16"/>
                    </w:rPr>
                    <w:t>{{Drinks6to7}}</w:t>
                  </w:r>
                </w:p>
              </w:tc>
            </w:tr>
            <w:tr w:rsidR="0078543B" w:rsidRPr="00F45268" w14:paraId="471FC54B" w14:textId="77777777" w:rsidTr="00F71F16">
              <w:trPr>
                <w:trHeight w:hRule="exact" w:val="504"/>
              </w:trPr>
              <w:tc>
                <w:tcPr>
                  <w:tcW w:w="1354" w:type="dxa"/>
                </w:tcPr>
                <w:p w14:paraId="69C6788D" w14:textId="062B5E1B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F45268">
                    <w:rPr>
                      <w:sz w:val="14"/>
                      <w:szCs w:val="14"/>
                    </w:rPr>
                    <w:t>{{Drinks7to8}}</w:t>
                  </w:r>
                </w:p>
                <w:p w14:paraId="7E0BAF4E" w14:textId="77777777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F45268">
                    <w:rPr>
                      <w:sz w:val="14"/>
                      <w:szCs w:val="14"/>
                    </w:rPr>
                    <w:t>{{Drinks8to9}}</w:t>
                  </w:r>
                </w:p>
                <w:p w14:paraId="21514DBB" w14:textId="77777777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F45268">
                    <w:rPr>
                      <w:sz w:val="14"/>
                      <w:szCs w:val="14"/>
                    </w:rPr>
                    <w:t>{{Drinks9to10}}</w:t>
                  </w:r>
                </w:p>
              </w:tc>
            </w:tr>
          </w:tbl>
          <w:p w14:paraId="5B33088E" w14:textId="561861E5" w:rsidR="002513CD" w:rsidRPr="00DB00CD" w:rsidRDefault="002513CD" w:rsidP="005A3B70">
            <w:pPr>
              <w:ind w:left="196"/>
              <w:jc w:val="center"/>
              <w:rPr>
                <w:sz w:val="18"/>
                <w:szCs w:val="18"/>
              </w:rPr>
            </w:pPr>
          </w:p>
        </w:tc>
      </w:tr>
      <w:tr w:rsidR="002513CD" w14:paraId="2DAD92BB" w14:textId="77777777" w:rsidTr="002F7A8A">
        <w:trPr>
          <w:trHeight w:val="5698"/>
        </w:trPr>
        <w:tc>
          <w:tcPr>
            <w:tcW w:w="4127" w:type="dxa"/>
            <w:vMerge/>
          </w:tcPr>
          <w:p w14:paraId="47626C45" w14:textId="77777777" w:rsidR="002513CD" w:rsidRDefault="002513CD" w:rsidP="00A33788"/>
        </w:tc>
        <w:tc>
          <w:tcPr>
            <w:tcW w:w="7059" w:type="dxa"/>
            <w:gridSpan w:val="4"/>
          </w:tcPr>
          <w:tbl>
            <w:tblPr>
              <w:tblStyle w:val="TableGrid0"/>
              <w:tblpPr w:leftFromText="180" w:rightFromText="180" w:vertAnchor="text" w:horzAnchor="margin" w:tblpX="175" w:tblpY="2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3"/>
            </w:tblGrid>
            <w:tr w:rsidR="00385B35" w:rsidRPr="00BE282E" w14:paraId="717037F7" w14:textId="77777777" w:rsidTr="00F45268">
              <w:trPr>
                <w:trHeight w:val="398"/>
              </w:trPr>
              <w:tc>
                <w:tcPr>
                  <w:tcW w:w="1493" w:type="dxa"/>
                </w:tcPr>
                <w:p w14:paraId="232FA238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2to3}}</w:t>
                  </w:r>
                </w:p>
                <w:p w14:paraId="756F1662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3to4}}</w:t>
                  </w:r>
                </w:p>
                <w:p w14:paraId="2DD8CE54" w14:textId="41BA97DA" w:rsidR="00385B35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4to5}}</w:t>
                  </w:r>
                </w:p>
              </w:tc>
            </w:tr>
            <w:tr w:rsidR="00385B35" w:rsidRPr="00BE282E" w14:paraId="5B028E77" w14:textId="77777777" w:rsidTr="00F45268">
              <w:trPr>
                <w:trHeight w:val="482"/>
              </w:trPr>
              <w:tc>
                <w:tcPr>
                  <w:tcW w:w="1493" w:type="dxa"/>
                </w:tcPr>
                <w:p w14:paraId="6F0D3FDD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5to6}}</w:t>
                  </w:r>
                </w:p>
                <w:p w14:paraId="791FFB8F" w14:textId="6A57F9EB" w:rsidR="00385B35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6to7}}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1991" w:tblpY="26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</w:tblGrid>
            <w:tr w:rsidR="00EE6AFA" w:rsidRPr="00BE282E" w14:paraId="79BFB719" w14:textId="77777777" w:rsidTr="00F45268">
              <w:trPr>
                <w:trHeight w:val="398"/>
              </w:trPr>
              <w:tc>
                <w:tcPr>
                  <w:tcW w:w="1435" w:type="dxa"/>
                </w:tcPr>
                <w:p w14:paraId="6A0A78E2" w14:textId="484F1B49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7to8}}</w:t>
                  </w:r>
                </w:p>
                <w:p w14:paraId="695B9714" w14:textId="32B3D50C" w:rsidR="00EE6AFA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8to</w:t>
                  </w:r>
                  <w:r w:rsidR="00BD37CD">
                    <w:rPr>
                      <w:sz w:val="18"/>
                      <w:szCs w:val="18"/>
                    </w:rPr>
                    <w:t>9</w:t>
                  </w:r>
                  <w:r w:rsidRPr="00BE282E">
                    <w:rPr>
                      <w:sz w:val="18"/>
                      <w:szCs w:val="18"/>
                    </w:rPr>
                    <w:t>}}</w:t>
                  </w:r>
                </w:p>
              </w:tc>
            </w:tr>
            <w:tr w:rsidR="00EE6AFA" w:rsidRPr="00BE282E" w14:paraId="177670DA" w14:textId="77777777" w:rsidTr="00F45268">
              <w:trPr>
                <w:trHeight w:val="482"/>
              </w:trPr>
              <w:tc>
                <w:tcPr>
                  <w:tcW w:w="1435" w:type="dxa"/>
                </w:tcPr>
                <w:p w14:paraId="4AE03C4F" w14:textId="6A728879" w:rsidR="00EE6AFA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9to10}}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3848" w:tblpY="24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</w:tblGrid>
            <w:tr w:rsidR="00A466CF" w:rsidRPr="00BE282E" w14:paraId="63443F76" w14:textId="77777777" w:rsidTr="00F45268">
              <w:trPr>
                <w:trHeight w:val="440"/>
              </w:trPr>
              <w:tc>
                <w:tcPr>
                  <w:tcW w:w="1345" w:type="dxa"/>
                </w:tcPr>
                <w:p w14:paraId="44CEDAD4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2to3}}</w:t>
                  </w:r>
                </w:p>
                <w:p w14:paraId="4EADC8FD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3to4}}</w:t>
                  </w:r>
                </w:p>
                <w:p w14:paraId="275782DE" w14:textId="7C0460CE" w:rsidR="00A466CF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4to5}}</w:t>
                  </w:r>
                </w:p>
              </w:tc>
            </w:tr>
            <w:tr w:rsidR="00A466CF" w:rsidRPr="00BE282E" w14:paraId="52372889" w14:textId="77777777" w:rsidTr="00F45268">
              <w:trPr>
                <w:trHeight w:val="482"/>
              </w:trPr>
              <w:tc>
                <w:tcPr>
                  <w:tcW w:w="1345" w:type="dxa"/>
                </w:tcPr>
                <w:p w14:paraId="378FB293" w14:textId="274FDDE2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5to6}}</w:t>
                  </w:r>
                </w:p>
                <w:p w14:paraId="4C437047" w14:textId="1EC28D6B" w:rsidR="00A466CF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6to7}}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margin" w:tblpXSpec="right" w:tblpY="2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</w:tblGrid>
            <w:tr w:rsidR="00A221E9" w:rsidRPr="00BE282E" w14:paraId="4BB65501" w14:textId="77777777" w:rsidTr="00F45268">
              <w:trPr>
                <w:trHeight w:val="480"/>
              </w:trPr>
              <w:tc>
                <w:tcPr>
                  <w:tcW w:w="1435" w:type="dxa"/>
                </w:tcPr>
                <w:p w14:paraId="1A265405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7to8}}</w:t>
                  </w:r>
                </w:p>
                <w:p w14:paraId="23533F76" w14:textId="0AF47276" w:rsidR="00A221E9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8to</w:t>
                  </w:r>
                  <w:r w:rsidR="005D5BF5">
                    <w:rPr>
                      <w:sz w:val="18"/>
                      <w:szCs w:val="18"/>
                    </w:rPr>
                    <w:t>9</w:t>
                  </w:r>
                  <w:r w:rsidRPr="00BE282E">
                    <w:rPr>
                      <w:sz w:val="18"/>
                      <w:szCs w:val="18"/>
                    </w:rPr>
                    <w:t>}}</w:t>
                  </w:r>
                </w:p>
              </w:tc>
            </w:tr>
            <w:tr w:rsidR="00A221E9" w:rsidRPr="00BE282E" w14:paraId="55476A1D" w14:textId="77777777" w:rsidTr="00F45268">
              <w:trPr>
                <w:trHeight w:val="437"/>
              </w:trPr>
              <w:tc>
                <w:tcPr>
                  <w:tcW w:w="1435" w:type="dxa"/>
                </w:tcPr>
                <w:p w14:paraId="2CE7D79D" w14:textId="18F4AEA2" w:rsidR="00A221E9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9to10}}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margin" w:tblpX="175" w:tblpY="208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</w:tblGrid>
            <w:tr w:rsidR="00255A80" w:rsidRPr="00BE282E" w14:paraId="11A0DFEB" w14:textId="77777777" w:rsidTr="00F45268">
              <w:trPr>
                <w:trHeight w:val="473"/>
              </w:trPr>
              <w:tc>
                <w:tcPr>
                  <w:tcW w:w="1473" w:type="dxa"/>
                </w:tcPr>
                <w:p w14:paraId="777F83A4" w14:textId="389AA8E4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Dining_2to3}}</w:t>
                  </w:r>
                </w:p>
                <w:p w14:paraId="78ACA0C7" w14:textId="760923D3" w:rsidR="00255A80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Dining_3to4}}</w:t>
                  </w:r>
                </w:p>
              </w:tc>
            </w:tr>
            <w:tr w:rsidR="00255A80" w:rsidRPr="00BE282E" w14:paraId="13C80094" w14:textId="77777777" w:rsidTr="00F45268">
              <w:trPr>
                <w:trHeight w:val="438"/>
              </w:trPr>
              <w:tc>
                <w:tcPr>
                  <w:tcW w:w="1473" w:type="dxa"/>
                </w:tcPr>
                <w:p w14:paraId="1E6F4BDF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Dining_4to5}}</w:t>
                  </w:r>
                </w:p>
                <w:p w14:paraId="63BAE3F4" w14:textId="2EBE5B3E" w:rsidR="00255A80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Dining_5to6}}</w:t>
                  </w:r>
                </w:p>
              </w:tc>
            </w:tr>
            <w:tr w:rsidR="00255A80" w:rsidRPr="00BE282E" w14:paraId="55270E13" w14:textId="77777777" w:rsidTr="00F45268">
              <w:trPr>
                <w:trHeight w:val="473"/>
              </w:trPr>
              <w:tc>
                <w:tcPr>
                  <w:tcW w:w="1473" w:type="dxa"/>
                </w:tcPr>
                <w:p w14:paraId="40A2AFAE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Dining_6to7}}</w:t>
                  </w:r>
                </w:p>
                <w:p w14:paraId="7ACAE7AF" w14:textId="634EA9D2" w:rsidR="00255A80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Dinin</w:t>
                  </w:r>
                  <w:r w:rsidR="00BD37CD">
                    <w:rPr>
                      <w:sz w:val="18"/>
                      <w:szCs w:val="18"/>
                    </w:rPr>
                    <w:t>g</w:t>
                  </w:r>
                  <w:r w:rsidRPr="00BE282E">
                    <w:rPr>
                      <w:sz w:val="18"/>
                      <w:szCs w:val="18"/>
                    </w:rPr>
                    <w:t>_7to8}}</w:t>
                  </w:r>
                </w:p>
              </w:tc>
            </w:tr>
            <w:tr w:rsidR="00255A80" w:rsidRPr="00BE282E" w14:paraId="65D9033F" w14:textId="77777777" w:rsidTr="00F45268">
              <w:trPr>
                <w:trHeight w:val="438"/>
              </w:trPr>
              <w:tc>
                <w:tcPr>
                  <w:tcW w:w="1473" w:type="dxa"/>
                </w:tcPr>
                <w:p w14:paraId="19BE0A9E" w14:textId="77777777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Dining_8to9}}</w:t>
                  </w:r>
                </w:p>
                <w:p w14:paraId="5653BF26" w14:textId="2AAA0653" w:rsidR="00255A80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Dining_9to10}}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2067" w:tblpY="20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</w:tblGrid>
            <w:tr w:rsidR="000D162B" w:rsidRPr="00BE282E" w14:paraId="366547D6" w14:textId="77777777" w:rsidTr="00F45268">
              <w:trPr>
                <w:trHeight w:val="473"/>
              </w:trPr>
              <w:tc>
                <w:tcPr>
                  <w:tcW w:w="1345" w:type="dxa"/>
                </w:tcPr>
                <w:p w14:paraId="592F7A8C" w14:textId="594B2576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Cash2to3}}</w:t>
                  </w:r>
                </w:p>
                <w:p w14:paraId="3F6C3CCD" w14:textId="0D7D2427" w:rsidR="000D162B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Cash3to4}}</w:t>
                  </w:r>
                </w:p>
              </w:tc>
            </w:tr>
            <w:tr w:rsidR="000D162B" w:rsidRPr="00BE282E" w14:paraId="1538927E" w14:textId="77777777" w:rsidTr="00F45268">
              <w:trPr>
                <w:trHeight w:val="438"/>
              </w:trPr>
              <w:tc>
                <w:tcPr>
                  <w:tcW w:w="1345" w:type="dxa"/>
                </w:tcPr>
                <w:p w14:paraId="1496514B" w14:textId="3A517896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Cash4to5}}</w:t>
                  </w:r>
                </w:p>
                <w:p w14:paraId="66819B88" w14:textId="65B959E6" w:rsidR="000D162B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Cash5to6}}</w:t>
                  </w:r>
                </w:p>
              </w:tc>
            </w:tr>
            <w:tr w:rsidR="000D162B" w:rsidRPr="00BE282E" w14:paraId="7F8C1B4F" w14:textId="77777777" w:rsidTr="00F45268">
              <w:trPr>
                <w:trHeight w:val="473"/>
              </w:trPr>
              <w:tc>
                <w:tcPr>
                  <w:tcW w:w="1345" w:type="dxa"/>
                </w:tcPr>
                <w:p w14:paraId="5AF459EA" w14:textId="6726D9A0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Cash6to7}}</w:t>
                  </w:r>
                </w:p>
                <w:p w14:paraId="36589655" w14:textId="6B2A410B" w:rsidR="000D162B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Cash7to8}}</w:t>
                  </w:r>
                </w:p>
              </w:tc>
            </w:tr>
            <w:tr w:rsidR="000D162B" w:rsidRPr="00BE282E" w14:paraId="5B990FDF" w14:textId="77777777" w:rsidTr="00F45268">
              <w:trPr>
                <w:trHeight w:val="438"/>
              </w:trPr>
              <w:tc>
                <w:tcPr>
                  <w:tcW w:w="1345" w:type="dxa"/>
                </w:tcPr>
                <w:p w14:paraId="3D009D23" w14:textId="66F81C48" w:rsidR="000D162B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Cash8to9}}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3828" w:tblpY="162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6"/>
            </w:tblGrid>
            <w:tr w:rsidR="0070432D" w:rsidRPr="00BE282E" w14:paraId="727F1202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76CAAA19" w14:textId="723A76BD" w:rsidR="0070432D" w:rsidRDefault="0070432D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1EBDCD70" w14:textId="57EC749F" w:rsidR="00164AE3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1_2to3}}</w:t>
                  </w:r>
                </w:p>
              </w:tc>
            </w:tr>
            <w:tr w:rsidR="00F45268" w:rsidRPr="00BE282E" w14:paraId="0DD8F757" w14:textId="77777777" w:rsidTr="00A610EF">
              <w:trPr>
                <w:trHeight w:val="48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7617833" w14:textId="6C86FF9C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2_2to3}}</w:t>
                  </w:r>
                </w:p>
                <w:p w14:paraId="631DEB4E" w14:textId="649B3EBC" w:rsidR="00F45268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3_</w:t>
                  </w:r>
                  <w:r w:rsidR="00220385">
                    <w:rPr>
                      <w:sz w:val="18"/>
                      <w:szCs w:val="18"/>
                    </w:rPr>
                    <w:t>2to3</w:t>
                  </w:r>
                  <w:r w:rsidRPr="00164AE3">
                    <w:rPr>
                      <w:sz w:val="18"/>
                      <w:szCs w:val="18"/>
                    </w:rPr>
                    <w:t>}}</w:t>
                  </w:r>
                </w:p>
              </w:tc>
            </w:tr>
            <w:tr w:rsidR="0070432D" w:rsidRPr="00BE282E" w14:paraId="0ABE4CD6" w14:textId="77777777" w:rsidTr="00A610EF">
              <w:trPr>
                <w:trHeight w:val="483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14:paraId="497EBBFD" w14:textId="14AFDB1F" w:rsidR="004B65C4" w:rsidRDefault="004B65C4" w:rsidP="004B65C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0FE2CC24" w14:textId="7FF0872D" w:rsidR="00164AE3" w:rsidRPr="00BE282E" w:rsidRDefault="00164AE3" w:rsidP="004B65C4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1</w:t>
                  </w:r>
                  <w:r w:rsidR="00284279">
                    <w:rPr>
                      <w:sz w:val="18"/>
                      <w:szCs w:val="18"/>
                    </w:rPr>
                    <w:t>_</w:t>
                  </w:r>
                  <w:r w:rsidRPr="00164AE3">
                    <w:rPr>
                      <w:sz w:val="18"/>
                      <w:szCs w:val="18"/>
                    </w:rPr>
                    <w:t>3to4}</w:t>
                  </w:r>
                  <w:r w:rsidR="005C353B">
                    <w:rPr>
                      <w:sz w:val="18"/>
                      <w:szCs w:val="18"/>
                    </w:rPr>
                    <w:t>}</w:t>
                  </w:r>
                </w:p>
              </w:tc>
            </w:tr>
            <w:tr w:rsidR="0070432D" w:rsidRPr="00BE282E" w14:paraId="3F08AAF1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0832584" w14:textId="15A25CA1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2_3to4}}</w:t>
                  </w:r>
                </w:p>
                <w:p w14:paraId="4196535B" w14:textId="72433542" w:rsidR="0070432D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3_3to4}}</w:t>
                  </w:r>
                </w:p>
              </w:tc>
            </w:tr>
            <w:tr w:rsidR="0070432D" w:rsidRPr="00BE282E" w14:paraId="7912EC2E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064B3EB6" w14:textId="77777777" w:rsidR="0070432D" w:rsidRDefault="0070432D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4A92B412" w14:textId="0FB16EAA" w:rsidR="00857510" w:rsidRPr="00BE282E" w:rsidRDefault="00857510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1_4to5}}</w:t>
                  </w:r>
                </w:p>
              </w:tc>
            </w:tr>
            <w:tr w:rsidR="0070432D" w:rsidRPr="00BE282E" w14:paraId="7F22BC4E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86318BE" w14:textId="77777777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2_4to5}}</w:t>
                  </w:r>
                </w:p>
                <w:p w14:paraId="65FB9227" w14:textId="0CB9362D" w:rsidR="0070432D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3_4to5}}</w:t>
                  </w:r>
                </w:p>
              </w:tc>
            </w:tr>
            <w:tr w:rsidR="0070432D" w:rsidRPr="00BE282E" w14:paraId="557F4C28" w14:textId="77777777" w:rsidTr="00A610EF">
              <w:trPr>
                <w:trHeight w:val="411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57043211" w14:textId="77777777" w:rsidR="0070432D" w:rsidRDefault="0070432D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29EE9E1" w14:textId="055F36E6" w:rsidR="00164AE3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1_5to6}}</w:t>
                  </w:r>
                </w:p>
              </w:tc>
            </w:tr>
            <w:tr w:rsidR="0070432D" w:rsidRPr="00BE282E" w14:paraId="0DA7AB76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717BB60" w14:textId="4B923A56" w:rsidR="00164AE3" w:rsidRPr="00164AE3" w:rsidRDefault="007C448B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</w:t>
                  </w:r>
                  <w:r w:rsidR="00164AE3" w:rsidRPr="00164AE3">
                    <w:rPr>
                      <w:sz w:val="18"/>
                      <w:szCs w:val="18"/>
                    </w:rPr>
                    <w:t>{IPad2_5to6}}</w:t>
                  </w:r>
                </w:p>
                <w:p w14:paraId="0F997845" w14:textId="547C1FE0" w:rsidR="0070432D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3_5to6}}</w:t>
                  </w:r>
                </w:p>
              </w:tc>
            </w:tr>
          </w:tbl>
          <w:tbl>
            <w:tblPr>
              <w:tblStyle w:val="TableGrid0"/>
              <w:tblpPr w:leftFromText="187" w:rightFromText="187" w:vertAnchor="text" w:horzAnchor="margin" w:tblpXSpec="right" w:tblpY="16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</w:tblGrid>
            <w:tr w:rsidR="0019781D" w:rsidRPr="00BE282E" w14:paraId="44DAD969" w14:textId="77777777" w:rsidTr="00264340">
              <w:trPr>
                <w:trHeight w:val="453"/>
              </w:trPr>
              <w:tc>
                <w:tcPr>
                  <w:tcW w:w="144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42B545F2" w14:textId="77777777" w:rsid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5DBA083C" w14:textId="1641B653" w:rsidR="0019781D" w:rsidRPr="00BE282E" w:rsidRDefault="00164AE3" w:rsidP="00110DBB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1_</w:t>
                  </w:r>
                  <w:r w:rsidR="00220385">
                    <w:rPr>
                      <w:sz w:val="18"/>
                      <w:szCs w:val="18"/>
                    </w:rPr>
                    <w:t>6</w:t>
                  </w:r>
                  <w:r w:rsidRPr="00164AE3">
                    <w:rPr>
                      <w:sz w:val="18"/>
                      <w:szCs w:val="18"/>
                    </w:rPr>
                    <w:t>to</w:t>
                  </w:r>
                  <w:r w:rsidR="00220385">
                    <w:rPr>
                      <w:sz w:val="18"/>
                      <w:szCs w:val="18"/>
                    </w:rPr>
                    <w:t>7</w:t>
                  </w:r>
                  <w:r w:rsidRPr="00164AE3">
                    <w:rPr>
                      <w:sz w:val="18"/>
                      <w:szCs w:val="18"/>
                    </w:rPr>
                    <w:t>}}</w:t>
                  </w:r>
                </w:p>
              </w:tc>
            </w:tr>
            <w:tr w:rsidR="0019781D" w:rsidRPr="00BE282E" w14:paraId="3D4BA53E" w14:textId="77777777" w:rsidTr="00264340">
              <w:trPr>
                <w:trHeight w:val="437"/>
              </w:trPr>
              <w:tc>
                <w:tcPr>
                  <w:tcW w:w="144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8750DD7" w14:textId="445FCE7D" w:rsid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1AD37567" w14:textId="78A3F753" w:rsidR="0019781D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2_</w:t>
                  </w:r>
                  <w:r w:rsidR="00220385">
                    <w:rPr>
                      <w:sz w:val="18"/>
                      <w:szCs w:val="18"/>
                    </w:rPr>
                    <w:t>6</w:t>
                  </w:r>
                  <w:r w:rsidRPr="00164AE3">
                    <w:rPr>
                      <w:sz w:val="18"/>
                      <w:szCs w:val="18"/>
                    </w:rPr>
                    <w:t>to</w:t>
                  </w:r>
                  <w:r w:rsidR="00220385">
                    <w:rPr>
                      <w:sz w:val="18"/>
                      <w:szCs w:val="18"/>
                    </w:rPr>
                    <w:t>7</w:t>
                  </w:r>
                  <w:r w:rsidRPr="00164AE3">
                    <w:rPr>
                      <w:sz w:val="18"/>
                      <w:szCs w:val="18"/>
                    </w:rPr>
                    <w:t>}}</w:t>
                  </w:r>
                </w:p>
              </w:tc>
            </w:tr>
            <w:tr w:rsidR="0019781D" w:rsidRPr="00BE282E" w14:paraId="5006BEB5" w14:textId="77777777" w:rsidTr="00264340">
              <w:trPr>
                <w:trHeight w:val="472"/>
              </w:trPr>
              <w:tc>
                <w:tcPr>
                  <w:tcW w:w="144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6039CDC2" w14:textId="71FEF14B" w:rsidR="0019781D" w:rsidRDefault="0019781D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1A0F178A" w14:textId="105E4007" w:rsidR="00164AE3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3_6to7}}</w:t>
                  </w:r>
                </w:p>
              </w:tc>
            </w:tr>
            <w:tr w:rsidR="0019781D" w:rsidRPr="00BE282E" w14:paraId="7875644B" w14:textId="77777777" w:rsidTr="00264340">
              <w:trPr>
                <w:trHeight w:val="472"/>
              </w:trPr>
              <w:tc>
                <w:tcPr>
                  <w:tcW w:w="1441" w:type="dxa"/>
                  <w:tcBorders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2DCEFAB9" w14:textId="485CCCF4" w:rsidR="0019781D" w:rsidRPr="00BE282E" w:rsidRDefault="0019781D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9781D" w:rsidRPr="00BE282E" w14:paraId="66CE9C63" w14:textId="77777777" w:rsidTr="00264340">
              <w:trPr>
                <w:trHeight w:val="408"/>
              </w:trPr>
              <w:tc>
                <w:tcPr>
                  <w:tcW w:w="1441" w:type="dxa"/>
                  <w:tcBorders>
                    <w:top w:val="single" w:sz="12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1DB7A863" w14:textId="53DA015B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4A959053" w14:textId="1F635568" w:rsidR="0019781D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164AE3">
                    <w:rPr>
                      <w:sz w:val="18"/>
                      <w:szCs w:val="18"/>
                    </w:rPr>
                    <w:t>_7to8}}</w:t>
                  </w:r>
                </w:p>
              </w:tc>
            </w:tr>
            <w:tr w:rsidR="0019781D" w:rsidRPr="00BE282E" w14:paraId="390B37CE" w14:textId="77777777" w:rsidTr="00264340">
              <w:trPr>
                <w:trHeight w:val="437"/>
              </w:trPr>
              <w:tc>
                <w:tcPr>
                  <w:tcW w:w="1441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AE7DFE9" w14:textId="620E3BEC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2_7to8}}</w:t>
                  </w:r>
                </w:p>
                <w:p w14:paraId="1F5272CF" w14:textId="2C8C042D" w:rsidR="0019781D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3_7to8}}</w:t>
                  </w:r>
                </w:p>
              </w:tc>
            </w:tr>
            <w:tr w:rsidR="0019781D" w:rsidRPr="00BE282E" w14:paraId="11D024E0" w14:textId="77777777" w:rsidTr="00264340">
              <w:trPr>
                <w:trHeight w:val="472"/>
              </w:trPr>
              <w:tc>
                <w:tcPr>
                  <w:tcW w:w="144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0ECE7C2E" w14:textId="30BBB677" w:rsidR="0019781D" w:rsidRDefault="0019781D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E68B40C" w14:textId="227EBA71" w:rsidR="00164AE3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1_8to9}}</w:t>
                  </w:r>
                </w:p>
              </w:tc>
            </w:tr>
            <w:tr w:rsidR="0019781D" w:rsidRPr="00BE282E" w14:paraId="5EAF56DD" w14:textId="77777777" w:rsidTr="00264340">
              <w:trPr>
                <w:trHeight w:val="437"/>
              </w:trPr>
              <w:tc>
                <w:tcPr>
                  <w:tcW w:w="1441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752AFA0" w14:textId="77777777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2_8to9}}</w:t>
                  </w:r>
                </w:p>
                <w:p w14:paraId="79236A3B" w14:textId="1A286DCA" w:rsidR="0019781D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3_8to9}}</w:t>
                  </w:r>
                </w:p>
              </w:tc>
            </w:tr>
          </w:tbl>
          <w:p w14:paraId="25E06C75" w14:textId="3254A066" w:rsidR="002513CD" w:rsidRDefault="002513CD" w:rsidP="005A3B70">
            <w:pPr>
              <w:ind w:left="196"/>
              <w:jc w:val="center"/>
            </w:pPr>
          </w:p>
        </w:tc>
      </w:tr>
    </w:tbl>
    <w:p w14:paraId="2CE81549" w14:textId="5AC7E7FC" w:rsidR="00AE331E" w:rsidRDefault="00AE331E" w:rsidP="00AE331E">
      <w:pPr>
        <w:spacing w:after="46" w:line="307" w:lineRule="auto"/>
        <w:ind w:left="4482" w:right="1274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66368626" wp14:editId="50C6134F">
            <wp:simplePos x="0" y="0"/>
            <wp:positionH relativeFrom="column">
              <wp:posOffset>-736142</wp:posOffset>
            </wp:positionH>
            <wp:positionV relativeFrom="paragraph">
              <wp:posOffset>-377348</wp:posOffset>
            </wp:positionV>
            <wp:extent cx="3091688" cy="1442593"/>
            <wp:effectExtent l="0" t="0" r="0" b="0"/>
            <wp:wrapSquare wrapText="bothSides"/>
            <wp:docPr id="338" name="Picture 338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A picture containing logo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1688" cy="1442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  <w:b/>
          <w:sz w:val="32"/>
        </w:rPr>
        <w:t>Front Counter Setup PM</w:t>
      </w:r>
    </w:p>
    <w:p w14:paraId="5E855A93" w14:textId="3AF6E3E4" w:rsidR="00AE331E" w:rsidRDefault="00194B85" w:rsidP="00AE331E">
      <w:pPr>
        <w:spacing w:after="714"/>
        <w:ind w:right="417"/>
        <w:jc w:val="right"/>
      </w:pPr>
      <w:r w:rsidRPr="005C191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0" wp14:anchorId="2C9165CA" wp14:editId="15259650">
                <wp:simplePos x="0" y="0"/>
                <wp:positionH relativeFrom="column">
                  <wp:posOffset>4961890</wp:posOffset>
                </wp:positionH>
                <wp:positionV relativeFrom="page">
                  <wp:posOffset>5923915</wp:posOffset>
                </wp:positionV>
                <wp:extent cx="520700" cy="301752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A9C9B" w14:textId="0D6D50BC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Pa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165C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90.7pt;margin-top:466.45pt;width:41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" o:allowoverlap="f" filled="f" stroked="f" strokeweight=".5pt">
                <v:textbox>
                  <w:txbxContent>
                    <w:p w14:paraId="7F1A9C9B" w14:textId="0D6D50BC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IPad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1" layoutInCell="1" allowOverlap="0" wp14:anchorId="2E4E9DFA" wp14:editId="5E044577">
                <wp:simplePos x="0" y="0"/>
                <wp:positionH relativeFrom="column">
                  <wp:posOffset>3864610</wp:posOffset>
                </wp:positionH>
                <wp:positionV relativeFrom="page">
                  <wp:posOffset>7670800</wp:posOffset>
                </wp:positionV>
                <wp:extent cx="383540" cy="301625"/>
                <wp:effectExtent l="0" t="38100" r="0" b="412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35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A3507" w14:textId="77777777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9DFA" id="Text Box 18" o:spid="_x0000_s1027" type="#_x0000_t202" style="position:absolute;left:0;text-align:left;margin-left:304.3pt;margin-top:604pt;width:30.2pt;height:23.75pt;rotation:-2115973fd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" o:allowoverlap="f" filled="f" stroked="f" strokeweight=".5pt">
                <v:textbox>
                  <w:txbxContent>
                    <w:p w14:paraId="739A3507" w14:textId="77777777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-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A63658D" wp14:editId="64E9CE3B">
                <wp:simplePos x="0" y="0"/>
                <wp:positionH relativeFrom="column">
                  <wp:posOffset>3864610</wp:posOffset>
                </wp:positionH>
                <wp:positionV relativeFrom="page">
                  <wp:posOffset>7092950</wp:posOffset>
                </wp:positionV>
                <wp:extent cx="383540" cy="301625"/>
                <wp:effectExtent l="0" t="38100" r="0" b="412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35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5CA66" w14:textId="77777777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658D" id="Text Box 17" o:spid="_x0000_s1028" type="#_x0000_t202" style="position:absolute;left:0;text-align:left;margin-left:304.3pt;margin-top:558.5pt;width:30.2pt;height:23.75pt;rotation:-2115973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" filled="f" stroked="f" strokeweight=".5pt">
                <v:textbox>
                  <w:txbxContent>
                    <w:p w14:paraId="21D5CA66" w14:textId="77777777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-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570593C5" wp14:editId="78998BC4">
                <wp:simplePos x="0" y="0"/>
                <wp:positionH relativeFrom="column">
                  <wp:posOffset>3864610</wp:posOffset>
                </wp:positionH>
                <wp:positionV relativeFrom="page">
                  <wp:posOffset>6455410</wp:posOffset>
                </wp:positionV>
                <wp:extent cx="383540" cy="301625"/>
                <wp:effectExtent l="0" t="38100" r="0" b="412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35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30294" w14:textId="77777777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93C5" id="Text Box 16" o:spid="_x0000_s1029" type="#_x0000_t202" style="position:absolute;left:0;text-align:left;margin-left:304.3pt;margin-top:508.3pt;width:30.2pt;height:23.75pt;rotation:-211597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" filled="f" stroked="f" strokeweight=".5pt">
                <v:textbox>
                  <w:txbxContent>
                    <w:p w14:paraId="56F30294" w14:textId="77777777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-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222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0" wp14:anchorId="398A428D" wp14:editId="3593D258">
                <wp:simplePos x="0" y="0"/>
                <wp:positionH relativeFrom="column">
                  <wp:posOffset>5308600</wp:posOffset>
                </wp:positionH>
                <wp:positionV relativeFrom="page">
                  <wp:posOffset>5087620</wp:posOffset>
                </wp:positionV>
                <wp:extent cx="886460" cy="301752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06F4D" w14:textId="77777777" w:rsidR="00F4222C" w:rsidRPr="00C02E04" w:rsidRDefault="00F4222C" w:rsidP="00F422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428D" id="Text Box 8" o:spid="_x0000_s1030" type="#_x0000_t202" style="position:absolute;left:0;text-align:left;margin-left:418pt;margin-top:400.6pt;width:69.8pt;height:2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lWGwIAADI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" o:allowoverlap="f" filled="f" stroked="f" strokeweight=".5pt">
                <v:textbox>
                  <w:txbxContent>
                    <w:p w14:paraId="00706F4D" w14:textId="77777777" w:rsidR="00F4222C" w:rsidRPr="00C02E04" w:rsidRDefault="00F4222C" w:rsidP="00F4222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222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0" wp14:anchorId="5C271FCA" wp14:editId="02F9426E">
                <wp:simplePos x="0" y="0"/>
                <wp:positionH relativeFrom="column">
                  <wp:posOffset>4213225</wp:posOffset>
                </wp:positionH>
                <wp:positionV relativeFrom="page">
                  <wp:posOffset>5082540</wp:posOffset>
                </wp:positionV>
                <wp:extent cx="813435" cy="301752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A1DB6" w14:textId="77777777" w:rsidR="00F4222C" w:rsidRPr="00C02E04" w:rsidRDefault="00F4222C" w:rsidP="00F422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1FCA" id="Text Box 9" o:spid="_x0000_s1031" type="#_x0000_t202" style="position:absolute;left:0;text-align:left;margin-left:331.75pt;margin-top:400.2pt;width:64.05pt;height:2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" o:allowoverlap="f" filled="f" stroked="f" strokeweight=".5pt">
                <v:textbox>
                  <w:txbxContent>
                    <w:p w14:paraId="5EBA1DB6" w14:textId="77777777" w:rsidR="00F4222C" w:rsidRPr="00C02E04" w:rsidRDefault="00F4222C" w:rsidP="00F4222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257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0" wp14:anchorId="73748025" wp14:editId="2F761BE0">
                <wp:simplePos x="0" y="0"/>
                <wp:positionH relativeFrom="column">
                  <wp:posOffset>3044825</wp:posOffset>
                </wp:positionH>
                <wp:positionV relativeFrom="page">
                  <wp:posOffset>5094605</wp:posOffset>
                </wp:positionV>
                <wp:extent cx="877570" cy="301752"/>
                <wp:effectExtent l="0" t="0" r="0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B9C4F" w14:textId="77777777" w:rsidR="008B257F" w:rsidRPr="00C02E04" w:rsidRDefault="008B257F" w:rsidP="008B25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8025" id="Text Box 27" o:spid="_x0000_s1032" type="#_x0000_t202" style="position:absolute;left:0;text-align:left;margin-left:239.75pt;margin-top:401.15pt;width:69.1pt;height: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VlGQIAADI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" o:allowoverlap="f" filled="f" stroked="f" strokeweight=".5pt">
                <v:textbox>
                  <w:txbxContent>
                    <w:p w14:paraId="7D6B9C4F" w14:textId="77777777" w:rsidR="008B257F" w:rsidRPr="00C02E04" w:rsidRDefault="008B257F" w:rsidP="008B257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257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0" wp14:anchorId="1384756C" wp14:editId="611836C5">
                <wp:simplePos x="0" y="0"/>
                <wp:positionH relativeFrom="column">
                  <wp:posOffset>1851660</wp:posOffset>
                </wp:positionH>
                <wp:positionV relativeFrom="page">
                  <wp:posOffset>5097145</wp:posOffset>
                </wp:positionV>
                <wp:extent cx="923290" cy="301752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AA374" w14:textId="77777777" w:rsidR="008B257F" w:rsidRPr="00C02E04" w:rsidRDefault="008B257F" w:rsidP="008B25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756C" id="Text Box 26" o:spid="_x0000_s1033" type="#_x0000_t202" style="position:absolute;left:0;text-align:left;margin-left:145.8pt;margin-top:401.35pt;width:72.7pt;height:2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" o:allowoverlap="f" filled="f" stroked="f" strokeweight=".5pt">
                <v:textbox>
                  <w:txbxContent>
                    <w:p w14:paraId="505AA374" w14:textId="77777777" w:rsidR="008B257F" w:rsidRPr="00C02E04" w:rsidRDefault="008B257F" w:rsidP="008B257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25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0" wp14:anchorId="4CFE9B24" wp14:editId="78F9FE9A">
                <wp:simplePos x="0" y="0"/>
                <wp:positionH relativeFrom="column">
                  <wp:posOffset>1927225</wp:posOffset>
                </wp:positionH>
                <wp:positionV relativeFrom="page">
                  <wp:posOffset>3740150</wp:posOffset>
                </wp:positionV>
                <wp:extent cx="840740" cy="301752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9E54E" w14:textId="77777777" w:rsidR="008B257F" w:rsidRPr="003A4BD2" w:rsidRDefault="008B257F" w:rsidP="008B257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9B24" id="Text Box 12" o:spid="_x0000_s1034" type="#_x0000_t202" style="position:absolute;left:0;text-align:left;margin-left:151.75pt;margin-top:294.5pt;width:66.2pt;height:2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" o:allowoverlap="f" filled="f" stroked="f" strokeweight=".5pt">
                <v:textbox>
                  <w:txbxContent>
                    <w:p w14:paraId="7D19E54E" w14:textId="77777777" w:rsidR="008B257F" w:rsidRPr="003A4BD2" w:rsidRDefault="008B257F" w:rsidP="008B257F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Drink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0" wp14:anchorId="7F7356CA" wp14:editId="29A94E63">
                <wp:simplePos x="0" y="0"/>
                <wp:positionH relativeFrom="column">
                  <wp:posOffset>3006725</wp:posOffset>
                </wp:positionH>
                <wp:positionV relativeFrom="page">
                  <wp:posOffset>3789680</wp:posOffset>
                </wp:positionV>
                <wp:extent cx="914400" cy="301752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5050" w14:textId="77777777" w:rsidR="00234C11" w:rsidRPr="003A4BD2" w:rsidRDefault="00234C11" w:rsidP="00234C1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56CA" id="Text Box 13" o:spid="_x0000_s1035" type="#_x0000_t202" style="position:absolute;left:0;text-align:left;margin-left:236.75pt;margin-top:298.4pt;width:1in;height: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" o:allowoverlap="f" filled="f" stroked="f" strokeweight=".5pt">
                <v:textbox>
                  <w:txbxContent>
                    <w:p w14:paraId="61E55050" w14:textId="77777777" w:rsidR="00234C11" w:rsidRPr="003A4BD2" w:rsidRDefault="00234C11" w:rsidP="00234C11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Dessert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0" wp14:anchorId="451FF0AB" wp14:editId="5F30E9EE">
                <wp:simplePos x="0" y="0"/>
                <wp:positionH relativeFrom="column">
                  <wp:posOffset>5273675</wp:posOffset>
                </wp:positionH>
                <wp:positionV relativeFrom="page">
                  <wp:posOffset>3789680</wp:posOffset>
                </wp:positionV>
                <wp:extent cx="1014730" cy="301752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2538C" w14:textId="77777777" w:rsidR="00234C11" w:rsidRPr="003A4BD2" w:rsidRDefault="00234C11" w:rsidP="00234C1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FC B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F0AB" id="Text Box 14" o:spid="_x0000_s1036" type="#_x0000_t202" style="position:absolute;left:0;text-align:left;margin-left:415.25pt;margin-top:298.4pt;width:79.9pt;height:2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" o:allowoverlap="f" filled="f" stroked="f" strokeweight=".5pt">
                <v:textbox>
                  <w:txbxContent>
                    <w:p w14:paraId="48A2538C" w14:textId="77777777" w:rsidR="00234C11" w:rsidRPr="003A4BD2" w:rsidRDefault="00234C11" w:rsidP="00234C11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FC Bagg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0" wp14:anchorId="30E24848" wp14:editId="728B319D">
                <wp:simplePos x="0" y="0"/>
                <wp:positionH relativeFrom="column">
                  <wp:posOffset>4093210</wp:posOffset>
                </wp:positionH>
                <wp:positionV relativeFrom="page">
                  <wp:posOffset>3806825</wp:posOffset>
                </wp:positionV>
                <wp:extent cx="977900" cy="301752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1AAE7" w14:textId="77777777" w:rsidR="00234C11" w:rsidRPr="003A4BD2" w:rsidRDefault="00234C11" w:rsidP="00234C1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Expedito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4848" id="Text Box 15" o:spid="_x0000_s1037" type="#_x0000_t202" style="position:absolute;left:0;text-align:left;margin-left:322.3pt;margin-top:299.75pt;width:77pt;height:2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" o:allowoverlap="f" filled="f" stroked="f" strokeweight=".5pt">
                <v:textbox>
                  <w:txbxContent>
                    <w:p w14:paraId="36D1AAE7" w14:textId="77777777" w:rsidR="00234C11" w:rsidRPr="003A4BD2" w:rsidRDefault="00234C11" w:rsidP="00234C11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Expeditor(s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1" layoutInCell="1" allowOverlap="1" wp14:anchorId="06D119AC" wp14:editId="60FB524A">
                <wp:simplePos x="0" y="0"/>
                <wp:positionH relativeFrom="column">
                  <wp:posOffset>4262120</wp:posOffset>
                </wp:positionH>
                <wp:positionV relativeFrom="page">
                  <wp:posOffset>2531110</wp:posOffset>
                </wp:positionV>
                <wp:extent cx="694690" cy="2647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69760" w14:textId="77777777" w:rsidR="00234C11" w:rsidRPr="003A4BD2" w:rsidRDefault="00234C11" w:rsidP="00234C11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 w:rsidRPr="003A4BD2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Sau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19AC" id="Text Box 4" o:spid="_x0000_s1038" type="#_x0000_t202" style="position:absolute;left:0;text-align:left;margin-left:335.6pt;margin-top:199.3pt;width:54.7pt;height:20.85pt;z-index:-25159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" filled="f" stroked="f" strokeweight=".5pt">
                <v:textbox style="mso-fit-shape-to-text:t">
                  <w:txbxContent>
                    <w:p w14:paraId="3A469760" w14:textId="77777777" w:rsidR="00234C11" w:rsidRPr="003A4BD2" w:rsidRDefault="00234C11" w:rsidP="00234C11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 w:rsidRPr="003A4BD2">
                        <w:rPr>
                          <w:rFonts w:ascii="Courier New" w:eastAsia="Courier New" w:hAnsi="Courier New" w:cs="Courier New"/>
                          <w:b/>
                        </w:rPr>
                        <w:t>Sauc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C19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0" wp14:anchorId="61798738" wp14:editId="2490BD45">
                <wp:simplePos x="0" y="0"/>
                <wp:positionH relativeFrom="column">
                  <wp:posOffset>1855470</wp:posOffset>
                </wp:positionH>
                <wp:positionV relativeFrom="page">
                  <wp:posOffset>6199505</wp:posOffset>
                </wp:positionV>
                <wp:extent cx="977900" cy="301752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EEFC6" w14:textId="77777777" w:rsidR="005C1916" w:rsidRPr="00C02E04" w:rsidRDefault="005C1916" w:rsidP="005C19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2E04">
                              <w:rPr>
                                <w:b/>
                                <w:bCs/>
                              </w:rPr>
                              <w:t>Din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8738" id="Text Box 6" o:spid="_x0000_s1039" type="#_x0000_t202" style="position:absolute;left:0;text-align:left;margin-left:146.1pt;margin-top:488.15pt;width:77pt;height:2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AFGwIAADM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" o:allowoverlap="f" filled="f" stroked="f" strokeweight=".5pt">
                <v:textbox>
                  <w:txbxContent>
                    <w:p w14:paraId="324EEFC6" w14:textId="77777777" w:rsidR="005C1916" w:rsidRPr="00C02E04" w:rsidRDefault="005C1916" w:rsidP="005C1916">
                      <w:pPr>
                        <w:rPr>
                          <w:b/>
                          <w:bCs/>
                        </w:rPr>
                      </w:pPr>
                      <w:r w:rsidRPr="00C02E04">
                        <w:rPr>
                          <w:b/>
                          <w:bCs/>
                        </w:rPr>
                        <w:t>Dining Ro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1B0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4E48CF3E" wp14:editId="5FB9D87B">
                <wp:simplePos x="0" y="0"/>
                <wp:positionH relativeFrom="column">
                  <wp:posOffset>6158531</wp:posOffset>
                </wp:positionH>
                <wp:positionV relativeFrom="page">
                  <wp:posOffset>8207542</wp:posOffset>
                </wp:positionV>
                <wp:extent cx="384048" cy="301752"/>
                <wp:effectExtent l="0" t="38100" r="0" b="412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E0FE6" w14:textId="327C184C" w:rsidR="005D1B0B" w:rsidRPr="00C02E04" w:rsidRDefault="005D1B0B" w:rsidP="005D1B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CF3E" id="Text Box 22" o:spid="_x0000_s1040" type="#_x0000_t202" style="position:absolute;left:0;text-align:left;margin-left:484.9pt;margin-top:646.25pt;width:30.25pt;height:23.75pt;rotation:-2115973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" filled="f" stroked="f" strokeweight=".5pt">
                <v:textbox>
                  <w:txbxContent>
                    <w:p w14:paraId="7F3E0FE6" w14:textId="327C184C" w:rsidR="005D1B0B" w:rsidRPr="00C02E04" w:rsidRDefault="005D1B0B" w:rsidP="005D1B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-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1B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44C7F4D2" wp14:editId="77B2CD68">
                <wp:simplePos x="0" y="0"/>
                <wp:positionH relativeFrom="column">
                  <wp:posOffset>6134468</wp:posOffset>
                </wp:positionH>
                <wp:positionV relativeFrom="page">
                  <wp:posOffset>6691563</wp:posOffset>
                </wp:positionV>
                <wp:extent cx="384048" cy="301752"/>
                <wp:effectExtent l="0" t="38100" r="0" b="412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9B5C7" w14:textId="16A595F6" w:rsidR="003A4BD2" w:rsidRPr="00C02E04" w:rsidRDefault="003A4BD2" w:rsidP="003A4B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F4D2" id="Text Box 20" o:spid="_x0000_s1041" type="#_x0000_t202" style="position:absolute;left:0;text-align:left;margin-left:483.05pt;margin-top:526.9pt;width:30.25pt;height:23.75pt;rotation:-211597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" filled="f" stroked="f" strokeweight=".5pt">
                <v:textbox>
                  <w:txbxContent>
                    <w:p w14:paraId="4509B5C7" w14:textId="16A595F6" w:rsidR="003A4BD2" w:rsidRPr="00C02E04" w:rsidRDefault="003A4BD2" w:rsidP="003A4BD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-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1B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86F957C" wp14:editId="217F101C">
                <wp:simplePos x="0" y="0"/>
                <wp:positionH relativeFrom="column">
                  <wp:posOffset>6158531</wp:posOffset>
                </wp:positionH>
                <wp:positionV relativeFrom="page">
                  <wp:posOffset>7605963</wp:posOffset>
                </wp:positionV>
                <wp:extent cx="384048" cy="301752"/>
                <wp:effectExtent l="0" t="38100" r="0" b="412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1FFE1" w14:textId="33CA4364" w:rsidR="005D1B0B" w:rsidRPr="00C02E04" w:rsidRDefault="005D1B0B" w:rsidP="005D1B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957C" id="Text Box 21" o:spid="_x0000_s1042" type="#_x0000_t202" style="position:absolute;left:0;text-align:left;margin-left:484.9pt;margin-top:598.9pt;width:30.25pt;height:23.75pt;rotation:-211597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" filled="f" stroked="f" strokeweight=".5pt">
                <v:textbox>
                  <w:txbxContent>
                    <w:p w14:paraId="7571FFE1" w14:textId="33CA4364" w:rsidR="005D1B0B" w:rsidRPr="00C02E04" w:rsidRDefault="005D1B0B" w:rsidP="005D1B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-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A4B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41FA26A" wp14:editId="2299C96E">
                <wp:simplePos x="0" y="0"/>
                <wp:positionH relativeFrom="column">
                  <wp:posOffset>3872531</wp:posOffset>
                </wp:positionH>
                <wp:positionV relativeFrom="page">
                  <wp:posOffset>8279732</wp:posOffset>
                </wp:positionV>
                <wp:extent cx="384048" cy="301752"/>
                <wp:effectExtent l="0" t="38100" r="0" b="412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852FB" w14:textId="02D0B345" w:rsidR="003A4BD2" w:rsidRPr="00C02E04" w:rsidRDefault="003A4BD2" w:rsidP="003A4B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A26A" id="Text Box 19" o:spid="_x0000_s1043" type="#_x0000_t202" style="position:absolute;left:0;text-align:left;margin-left:304.9pt;margin-top:651.95pt;width:30.25pt;height:23.75pt;rotation:-211597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" filled="f" stroked="f" strokeweight=".5pt">
                <v:textbox>
                  <w:txbxContent>
                    <w:p w14:paraId="129852FB" w14:textId="02D0B345" w:rsidR="003A4BD2" w:rsidRPr="00C02E04" w:rsidRDefault="003A4BD2" w:rsidP="003A4BD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-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651882" wp14:editId="00D150D7">
                <wp:simplePos x="0" y="0"/>
                <wp:positionH relativeFrom="column">
                  <wp:posOffset>2091690</wp:posOffset>
                </wp:positionH>
                <wp:positionV relativeFrom="paragraph">
                  <wp:posOffset>77597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C908F" w14:textId="77777777" w:rsidR="00AE331E" w:rsidRPr="00381712" w:rsidRDefault="00AE331E" w:rsidP="00381712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O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1882" id="Text Box 2" o:spid="_x0000_s1044" type="#_x0000_t202" style="position:absolute;left:0;text-align:left;margin-left:164.7pt;margin-top:61.1pt;width:2in;height:2in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KLFQIAADM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" filled="f" stroked="f" strokeweight=".5pt">
                <v:textbox style="mso-fit-shape-to-text:t">
                  <w:txbxContent>
                    <w:p w14:paraId="729C908F" w14:textId="77777777" w:rsidR="00AE331E" w:rsidRPr="00381712" w:rsidRDefault="00AE331E" w:rsidP="00381712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OMD</w:t>
                      </w:r>
                    </w:p>
                  </w:txbxContent>
                </v:textbox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2E4322" wp14:editId="7916ED57">
                <wp:simplePos x="0" y="0"/>
                <wp:positionH relativeFrom="column">
                  <wp:posOffset>3138203</wp:posOffset>
                </wp:positionH>
                <wp:positionV relativeFrom="paragraph">
                  <wp:posOffset>776538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1354B" w14:textId="77777777" w:rsidR="00AE331E" w:rsidRPr="004F4B36" w:rsidRDefault="00AE331E" w:rsidP="004F4B36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E4322" id="Text Box 3" o:spid="_x0000_s1045" type="#_x0000_t202" style="position:absolute;left:0;text-align:left;margin-left:247.1pt;margin-top:61.15pt;width:2in;height:2in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" filled="f" stroked="f" strokeweight=".5pt">
                <v:textbox style="mso-fit-shape-to-text:t">
                  <w:txbxContent>
                    <w:p w14:paraId="02E1354B" w14:textId="77777777" w:rsidR="00AE331E" w:rsidRPr="004F4B36" w:rsidRDefault="00AE331E" w:rsidP="004F4B36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CCCE01" wp14:editId="7F9C2D5F">
                <wp:simplePos x="0" y="0"/>
                <wp:positionH relativeFrom="column">
                  <wp:posOffset>5340350</wp:posOffset>
                </wp:positionH>
                <wp:positionV relativeFrom="paragraph">
                  <wp:posOffset>77597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CD8CE" w14:textId="77777777" w:rsidR="00AE331E" w:rsidRPr="006C130E" w:rsidRDefault="00AE331E" w:rsidP="006C130E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T B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CCE01" id="Text Box 5" o:spid="_x0000_s1046" type="#_x0000_t202" style="position:absolute;left:0;text-align:left;margin-left:420.5pt;margin-top:61.1pt;width:2in;height:2in;z-index:-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" filled="f" stroked="f" strokeweight=".5pt">
                <v:textbox style="mso-fit-shape-to-text:t">
                  <w:txbxContent>
                    <w:p w14:paraId="4F0CD8CE" w14:textId="77777777" w:rsidR="00AE331E" w:rsidRPr="006C130E" w:rsidRDefault="00AE331E" w:rsidP="006C130E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DT Bagger</w:t>
                      </w:r>
                    </w:p>
                  </w:txbxContent>
                </v:textbox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9FEA0" wp14:editId="25858A2D">
                <wp:simplePos x="0" y="0"/>
                <wp:positionH relativeFrom="column">
                  <wp:posOffset>12031</wp:posOffset>
                </wp:positionH>
                <wp:positionV relativeFrom="paragraph">
                  <wp:posOffset>68092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E8227" w14:textId="77777777" w:rsidR="00AE331E" w:rsidRPr="00186B31" w:rsidRDefault="00AE331E" w:rsidP="00186B31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i/>
                                <w:sz w:val="28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FEA0" id="Text Box 1" o:spid="_x0000_s1047" type="#_x0000_t202" style="position:absolute;left:0;text-align:left;margin-left:.95pt;margin-top:53.6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" filled="f" stroked="f" strokeweight=".5pt">
                <v:textbox style="mso-fit-shape-to-text:t">
                  <w:txbxContent>
                    <w:p w14:paraId="7D8E8227" w14:textId="77777777" w:rsidR="00AE331E" w:rsidRPr="00186B31" w:rsidRDefault="00AE331E" w:rsidP="00186B31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i/>
                          <w:sz w:val="28"/>
                        </w:rPr>
                        <w:t>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31E">
        <w:rPr>
          <w:rFonts w:ascii="Courier New" w:eastAsia="Courier New" w:hAnsi="Courier New" w:cs="Courier New"/>
        </w:rPr>
        <w:t>Date:</w:t>
      </w:r>
      <w:r w:rsidR="00AE331E">
        <w:rPr>
          <w:rFonts w:ascii="Arial" w:eastAsia="Arial" w:hAnsi="Arial" w:cs="Arial"/>
        </w:rPr>
        <w:t xml:space="preserve"> </w:t>
      </w:r>
      <w:r w:rsidR="00C363DF" w:rsidRPr="00C363DF">
        <w:rPr>
          <w:rFonts w:ascii="Arial" w:eastAsia="Arial" w:hAnsi="Arial" w:cs="Arial"/>
        </w:rPr>
        <w:t>{{Date}}</w:t>
      </w:r>
    </w:p>
    <w:p w14:paraId="5B25B63D" w14:textId="7C1DC1C5" w:rsidR="009F7902" w:rsidRPr="004C4D1C" w:rsidRDefault="005C1916" w:rsidP="005C1916">
      <w:pPr>
        <w:rPr>
          <w:rFonts w:ascii="Courier New" w:eastAsia="Courier New" w:hAnsi="Courier New" w:cs="Courier New"/>
          <w:i/>
          <w:sz w:val="28"/>
        </w:rPr>
      </w:pPr>
      <w:r w:rsidRPr="005C19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0" wp14:anchorId="168E2F74" wp14:editId="0F12B326">
                <wp:simplePos x="0" y="0"/>
                <wp:positionH relativeFrom="column">
                  <wp:posOffset>3245485</wp:posOffset>
                </wp:positionH>
                <wp:positionV relativeFrom="page">
                  <wp:posOffset>6203315</wp:posOffset>
                </wp:positionV>
                <wp:extent cx="520700" cy="301752"/>
                <wp:effectExtent l="0" t="0" r="0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FECA5" w14:textId="77777777" w:rsidR="005C1916" w:rsidRPr="00C02E04" w:rsidRDefault="005C1916" w:rsidP="005C19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2F74" id="Text Box 25" o:spid="_x0000_s1048" type="#_x0000_t202" style="position:absolute;margin-left:255.55pt;margin-top:488.45pt;width:41pt;height:2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" o:allowoverlap="f" filled="f" stroked="f" strokeweight=".5pt">
                <v:textbox>
                  <w:txbxContent>
                    <w:p w14:paraId="15DFECA5" w14:textId="77777777" w:rsidR="005C1916" w:rsidRPr="00C02E04" w:rsidRDefault="005C1916" w:rsidP="005C19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s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F7902" w:rsidRPr="004C4D1C">
      <w:pgSz w:w="12240" w:h="15840"/>
      <w:pgMar w:top="1440" w:right="802" w:bottom="1440" w:left="16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CD"/>
    <w:rsid w:val="00025738"/>
    <w:rsid w:val="000667E9"/>
    <w:rsid w:val="000D162B"/>
    <w:rsid w:val="000D4D93"/>
    <w:rsid w:val="00103CE9"/>
    <w:rsid w:val="00110DBB"/>
    <w:rsid w:val="001560D7"/>
    <w:rsid w:val="00164AE3"/>
    <w:rsid w:val="0018112C"/>
    <w:rsid w:val="00194B85"/>
    <w:rsid w:val="0019781D"/>
    <w:rsid w:val="001E6F6D"/>
    <w:rsid w:val="001E7B91"/>
    <w:rsid w:val="002104BB"/>
    <w:rsid w:val="00220385"/>
    <w:rsid w:val="00234C11"/>
    <w:rsid w:val="0024205E"/>
    <w:rsid w:val="002513CD"/>
    <w:rsid w:val="00255A80"/>
    <w:rsid w:val="00264340"/>
    <w:rsid w:val="00284279"/>
    <w:rsid w:val="002E5511"/>
    <w:rsid w:val="002F7A8A"/>
    <w:rsid w:val="0032361C"/>
    <w:rsid w:val="00385B35"/>
    <w:rsid w:val="003A4BD2"/>
    <w:rsid w:val="004178C7"/>
    <w:rsid w:val="004B65C4"/>
    <w:rsid w:val="004C4D1C"/>
    <w:rsid w:val="004C506C"/>
    <w:rsid w:val="004D2BA4"/>
    <w:rsid w:val="004D7F8D"/>
    <w:rsid w:val="005A3B70"/>
    <w:rsid w:val="005C1916"/>
    <w:rsid w:val="005C353B"/>
    <w:rsid w:val="005D1B0B"/>
    <w:rsid w:val="005D5BF5"/>
    <w:rsid w:val="0060592E"/>
    <w:rsid w:val="0070432D"/>
    <w:rsid w:val="0078543B"/>
    <w:rsid w:val="007A36A0"/>
    <w:rsid w:val="007B11F1"/>
    <w:rsid w:val="007C448B"/>
    <w:rsid w:val="00857510"/>
    <w:rsid w:val="00873726"/>
    <w:rsid w:val="008766D6"/>
    <w:rsid w:val="008B257F"/>
    <w:rsid w:val="0094256B"/>
    <w:rsid w:val="009913DB"/>
    <w:rsid w:val="009A370A"/>
    <w:rsid w:val="009F7902"/>
    <w:rsid w:val="00A221E9"/>
    <w:rsid w:val="00A33788"/>
    <w:rsid w:val="00A466CF"/>
    <w:rsid w:val="00A610EF"/>
    <w:rsid w:val="00AE331E"/>
    <w:rsid w:val="00BD37CD"/>
    <w:rsid w:val="00BE282E"/>
    <w:rsid w:val="00BF56E2"/>
    <w:rsid w:val="00C02E04"/>
    <w:rsid w:val="00C15198"/>
    <w:rsid w:val="00C363DF"/>
    <w:rsid w:val="00C9222F"/>
    <w:rsid w:val="00CB0A7C"/>
    <w:rsid w:val="00D15E16"/>
    <w:rsid w:val="00D95D0B"/>
    <w:rsid w:val="00DA3DD7"/>
    <w:rsid w:val="00DB00CD"/>
    <w:rsid w:val="00DD6F8F"/>
    <w:rsid w:val="00E75586"/>
    <w:rsid w:val="00ED7A11"/>
    <w:rsid w:val="00EE6AFA"/>
    <w:rsid w:val="00F4222C"/>
    <w:rsid w:val="00F45268"/>
    <w:rsid w:val="00F7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480EC"/>
  <w15:docId w15:val="{20E42B17-195D-45CB-A8D9-1EC819EC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D7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F8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F8D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38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8EE9-A0AC-4A28-A1D8-7404B053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smar FSU</dc:creator>
  <cp:keywords/>
  <cp:lastModifiedBy>Brandon Latimer</cp:lastModifiedBy>
  <cp:revision>3</cp:revision>
  <dcterms:created xsi:type="dcterms:W3CDTF">2022-01-04T01:31:00Z</dcterms:created>
  <dcterms:modified xsi:type="dcterms:W3CDTF">2022-10-12T16:35:00Z</dcterms:modified>
</cp:coreProperties>
</file>